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194" w:rsidRPr="00646BB5" w:rsidRDefault="00ED4194" w:rsidP="00ED4194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6BB5">
        <w:rPr>
          <w:rFonts w:ascii="Times New Roman" w:hAnsi="Times New Roman" w:cs="Times New Roman"/>
          <w:sz w:val="24"/>
          <w:szCs w:val="24"/>
        </w:rPr>
        <w:t>Limanowa dnia:……………………………….</w:t>
      </w:r>
    </w:p>
    <w:p w:rsidR="005F201C" w:rsidRPr="00646BB5" w:rsidRDefault="00064370" w:rsidP="00E70C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OŚWIADCZENIA</w:t>
      </w:r>
      <w:r w:rsidR="00686069" w:rsidRPr="00646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8F7" w:rsidRPr="00646BB5">
        <w:rPr>
          <w:rFonts w:ascii="Times New Roman" w:hAnsi="Times New Roman" w:cs="Times New Roman"/>
          <w:b/>
          <w:sz w:val="24"/>
          <w:szCs w:val="24"/>
        </w:rPr>
        <w:t>RODZICÓW/</w:t>
      </w:r>
      <w:r w:rsidR="006B1EB7" w:rsidRPr="00646BB5">
        <w:rPr>
          <w:rFonts w:ascii="Times New Roman" w:hAnsi="Times New Roman" w:cs="Times New Roman"/>
          <w:b/>
          <w:sz w:val="24"/>
          <w:szCs w:val="24"/>
        </w:rPr>
        <w:t>OPIEKUNÓW</w:t>
      </w:r>
      <w:r w:rsidR="00C608F7" w:rsidRPr="00646BB5">
        <w:rPr>
          <w:rFonts w:ascii="Times New Roman" w:hAnsi="Times New Roman" w:cs="Times New Roman"/>
          <w:b/>
          <w:sz w:val="24"/>
          <w:szCs w:val="24"/>
        </w:rPr>
        <w:t xml:space="preserve"> PRAWNYCH</w:t>
      </w:r>
    </w:p>
    <w:p w:rsidR="00ED4194" w:rsidRPr="00646BB5" w:rsidRDefault="00ED4194" w:rsidP="00ED41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 xml:space="preserve">       Dotyczą całego okresu zakwaterowania wychowanka w internacie. Każdorazowa zmiana decyzji wymaga pisemnej informacji rodzica przekazanej wychowawcy.</w:t>
      </w:r>
    </w:p>
    <w:p w:rsidR="00C608F7" w:rsidRPr="00646BB5" w:rsidRDefault="00064370" w:rsidP="00ED41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BB5">
        <w:rPr>
          <w:rFonts w:ascii="Times New Roman" w:hAnsi="Times New Roman" w:cs="Times New Roman"/>
          <w:sz w:val="24"/>
          <w:szCs w:val="24"/>
        </w:rPr>
        <w:t>Imię i nazwisko dziecka</w:t>
      </w:r>
      <w:r w:rsidR="00ED4194" w:rsidRPr="00646BB5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.</w:t>
      </w:r>
    </w:p>
    <w:p w:rsidR="00064370" w:rsidRPr="00646BB5" w:rsidRDefault="006C427F" w:rsidP="002E62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Oświadczam</w:t>
      </w:r>
      <w:r w:rsidR="005F201C" w:rsidRPr="00646BB5">
        <w:rPr>
          <w:rFonts w:ascii="Times New Roman" w:hAnsi="Times New Roman" w:cs="Times New Roman"/>
          <w:sz w:val="24"/>
          <w:szCs w:val="24"/>
        </w:rPr>
        <w:t xml:space="preserve">, że </w:t>
      </w:r>
      <w:r w:rsidR="00C608F7" w:rsidRPr="00646BB5">
        <w:rPr>
          <w:rFonts w:ascii="Times New Roman" w:hAnsi="Times New Roman" w:cs="Times New Roman"/>
          <w:sz w:val="24"/>
          <w:szCs w:val="24"/>
        </w:rPr>
        <w:t xml:space="preserve">zapoznałem/am się Regulaminem Internatu, </w:t>
      </w:r>
      <w:r w:rsidR="00EC2F07" w:rsidRPr="00646BB5">
        <w:rPr>
          <w:rFonts w:ascii="Times New Roman" w:hAnsi="Times New Roman" w:cs="Times New Roman"/>
          <w:sz w:val="24"/>
          <w:szCs w:val="24"/>
        </w:rPr>
        <w:t>r</w:t>
      </w:r>
      <w:r w:rsidR="00064370" w:rsidRPr="00646BB5">
        <w:rPr>
          <w:rFonts w:ascii="Times New Roman" w:hAnsi="Times New Roman" w:cs="Times New Roman"/>
          <w:sz w:val="24"/>
          <w:szCs w:val="24"/>
        </w:rPr>
        <w:t xml:space="preserve">amowym </w:t>
      </w:r>
      <w:r w:rsidR="00EC2F07" w:rsidRPr="00646BB5">
        <w:rPr>
          <w:rFonts w:ascii="Times New Roman" w:hAnsi="Times New Roman" w:cs="Times New Roman"/>
          <w:sz w:val="24"/>
          <w:szCs w:val="24"/>
        </w:rPr>
        <w:t>rozkładem d</w:t>
      </w:r>
      <w:r w:rsidR="00C608F7" w:rsidRPr="00646BB5">
        <w:rPr>
          <w:rFonts w:ascii="Times New Roman" w:hAnsi="Times New Roman" w:cs="Times New Roman"/>
          <w:sz w:val="24"/>
          <w:szCs w:val="24"/>
        </w:rPr>
        <w:t>nia</w:t>
      </w:r>
      <w:r w:rsidR="00ED4194" w:rsidRPr="00646BB5">
        <w:rPr>
          <w:rFonts w:ascii="Times New Roman" w:hAnsi="Times New Roman" w:cs="Times New Roman"/>
          <w:sz w:val="24"/>
          <w:szCs w:val="24"/>
        </w:rPr>
        <w:t>, dostępnym na stronie internetowej ZS Nr1 w Limanowej.</w:t>
      </w:r>
    </w:p>
    <w:p w:rsidR="00ED4194" w:rsidRPr="00646BB5" w:rsidRDefault="00ED4194" w:rsidP="00ED4194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…………………………………                         …………………………………………..</w:t>
      </w:r>
    </w:p>
    <w:p w:rsidR="00CB0B6D" w:rsidRPr="00646BB5" w:rsidRDefault="00ED4194" w:rsidP="00057726">
      <w:pPr>
        <w:pStyle w:val="Akapitzlist"/>
        <w:spacing w:line="360" w:lineRule="auto"/>
        <w:ind w:left="502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sz w:val="20"/>
          <w:szCs w:val="20"/>
        </w:rPr>
        <w:t xml:space="preserve">      czytelny podpis wychowanka                                          czytelny  podpis rodzica/ opiekuna prawnego </w:t>
      </w:r>
    </w:p>
    <w:p w:rsidR="00ED4194" w:rsidRPr="00646BB5" w:rsidRDefault="00CB0B6D" w:rsidP="00057726">
      <w:pPr>
        <w:pStyle w:val="Akapitzlist"/>
        <w:spacing w:line="360" w:lineRule="auto"/>
        <w:ind w:left="502"/>
        <w:rPr>
          <w:rFonts w:ascii="Times New Roman" w:hAnsi="Times New Roman" w:cs="Times New Roman"/>
          <w:sz w:val="20"/>
          <w:szCs w:val="20"/>
        </w:rPr>
      </w:pPr>
      <w:r w:rsidRPr="00646BB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F7EAC" wp14:editId="5D7B6340">
                <wp:simplePos x="0" y="0"/>
                <wp:positionH relativeFrom="column">
                  <wp:posOffset>264795</wp:posOffset>
                </wp:positionH>
                <wp:positionV relativeFrom="paragraph">
                  <wp:posOffset>29845</wp:posOffset>
                </wp:positionV>
                <wp:extent cx="582930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5E5F88C"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2.35pt" to="479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" strokecolor="black [3040]"/>
            </w:pict>
          </mc:Fallback>
        </mc:AlternateContent>
      </w:r>
      <w:r w:rsidR="00ED4194" w:rsidRPr="00646B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8A6455" w:rsidRPr="00646BB5" w:rsidRDefault="008A6455" w:rsidP="002E62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 xml:space="preserve">Akceptuję </w:t>
      </w:r>
      <w:r w:rsidRPr="00646BB5">
        <w:rPr>
          <w:rFonts w:ascii="Times New Roman" w:hAnsi="Times New Roman" w:cs="Times New Roman"/>
          <w:sz w:val="24"/>
          <w:szCs w:val="24"/>
        </w:rPr>
        <w:t>fakt, że na wszystkie wyjścia z internatu dziecko musi uzyskać zgodę wychowawcy oraz wpisać się do odpowiedniego zeszytu.</w:t>
      </w:r>
    </w:p>
    <w:p w:rsidR="00CB0B6D" w:rsidRPr="00646BB5" w:rsidRDefault="00CB0B6D" w:rsidP="00CB0B6D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…………………………………                         …………………………………………..</w:t>
      </w:r>
    </w:p>
    <w:p w:rsidR="00CB0B6D" w:rsidRPr="00646BB5" w:rsidRDefault="00CB0B6D" w:rsidP="00CB0B6D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sz w:val="20"/>
          <w:szCs w:val="20"/>
        </w:rPr>
        <w:t xml:space="preserve">      czytelny podpis wychowanka                                          czytelny  podpis rodzica/ opiekuna prawnego  </w:t>
      </w:r>
    </w:p>
    <w:p w:rsidR="00CB0B6D" w:rsidRPr="00646BB5" w:rsidRDefault="00CB0B6D" w:rsidP="00CB0B6D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BB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133BD" wp14:editId="492A989A">
                <wp:simplePos x="0" y="0"/>
                <wp:positionH relativeFrom="column">
                  <wp:posOffset>331470</wp:posOffset>
                </wp:positionH>
                <wp:positionV relativeFrom="paragraph">
                  <wp:posOffset>117475</wp:posOffset>
                </wp:positionV>
                <wp:extent cx="563880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5708728" id="Łącznik prostoliniowy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1pt,9.25pt" to="470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" strokecolor="black [3213]"/>
            </w:pict>
          </mc:Fallback>
        </mc:AlternateContent>
      </w:r>
      <w:r w:rsidRPr="00646B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2E62AB" w:rsidRPr="00646BB5" w:rsidRDefault="00064370" w:rsidP="002E62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Oświadczam</w:t>
      </w:r>
      <w:r w:rsidRPr="00646BB5">
        <w:rPr>
          <w:rFonts w:ascii="Times New Roman" w:hAnsi="Times New Roman" w:cs="Times New Roman"/>
          <w:sz w:val="24"/>
          <w:szCs w:val="24"/>
        </w:rPr>
        <w:t>, że biorę pełną odpowiedzialność za bezpieczeństwo</w:t>
      </w:r>
      <w:r w:rsidR="00EC2F07" w:rsidRPr="00646BB5">
        <w:rPr>
          <w:rFonts w:ascii="Times New Roman" w:hAnsi="Times New Roman" w:cs="Times New Roman"/>
          <w:sz w:val="24"/>
          <w:szCs w:val="24"/>
        </w:rPr>
        <w:t xml:space="preserve"> mojego dziecka podczas drogi </w:t>
      </w:r>
      <w:r w:rsidRPr="00646BB5">
        <w:rPr>
          <w:rFonts w:ascii="Times New Roman" w:hAnsi="Times New Roman" w:cs="Times New Roman"/>
          <w:sz w:val="24"/>
          <w:szCs w:val="24"/>
        </w:rPr>
        <w:t xml:space="preserve">do </w:t>
      </w:r>
      <w:r w:rsidR="00EC2F07" w:rsidRPr="00646BB5">
        <w:rPr>
          <w:rFonts w:ascii="Times New Roman" w:hAnsi="Times New Roman" w:cs="Times New Roman"/>
          <w:sz w:val="24"/>
          <w:szCs w:val="24"/>
        </w:rPr>
        <w:t>i ze szkoły</w:t>
      </w:r>
      <w:r w:rsidRPr="00646BB5">
        <w:rPr>
          <w:rFonts w:ascii="Times New Roman" w:hAnsi="Times New Roman" w:cs="Times New Roman"/>
          <w:sz w:val="24"/>
          <w:szCs w:val="24"/>
        </w:rPr>
        <w:t xml:space="preserve"> oraz </w:t>
      </w:r>
      <w:r w:rsidR="00BD2B35" w:rsidRPr="00646BB5">
        <w:rPr>
          <w:rFonts w:ascii="Times New Roman" w:hAnsi="Times New Roman" w:cs="Times New Roman"/>
          <w:sz w:val="24"/>
          <w:szCs w:val="24"/>
        </w:rPr>
        <w:t>dojazdu z domu do internatu</w:t>
      </w:r>
      <w:r w:rsidR="00F07241" w:rsidRPr="00646BB5">
        <w:rPr>
          <w:rFonts w:ascii="Times New Roman" w:hAnsi="Times New Roman" w:cs="Times New Roman"/>
          <w:sz w:val="24"/>
          <w:szCs w:val="24"/>
        </w:rPr>
        <w:t>,</w:t>
      </w:r>
      <w:r w:rsidR="00BD2B35" w:rsidRPr="00646BB5">
        <w:rPr>
          <w:rFonts w:ascii="Times New Roman" w:hAnsi="Times New Roman" w:cs="Times New Roman"/>
          <w:sz w:val="24"/>
          <w:szCs w:val="24"/>
        </w:rPr>
        <w:t xml:space="preserve"> i z </w:t>
      </w:r>
      <w:r w:rsidR="00ED4194" w:rsidRPr="00646BB5">
        <w:rPr>
          <w:rFonts w:ascii="Times New Roman" w:hAnsi="Times New Roman" w:cs="Times New Roman"/>
          <w:sz w:val="24"/>
          <w:szCs w:val="24"/>
        </w:rPr>
        <w:t>internatu do domu. D</w:t>
      </w:r>
      <w:r w:rsidR="00EC2F07" w:rsidRPr="00646BB5">
        <w:rPr>
          <w:rFonts w:ascii="Times New Roman" w:hAnsi="Times New Roman" w:cs="Times New Roman"/>
          <w:sz w:val="24"/>
          <w:szCs w:val="24"/>
        </w:rPr>
        <w:t>rogi</w:t>
      </w:r>
      <w:r w:rsidR="005F201C" w:rsidRPr="00646BB5">
        <w:rPr>
          <w:rFonts w:ascii="Times New Roman" w:hAnsi="Times New Roman" w:cs="Times New Roman"/>
          <w:sz w:val="24"/>
          <w:szCs w:val="24"/>
        </w:rPr>
        <w:t xml:space="preserve"> </w:t>
      </w:r>
      <w:r w:rsidR="00EC2F07" w:rsidRPr="00646BB5">
        <w:rPr>
          <w:rFonts w:ascii="Times New Roman" w:hAnsi="Times New Roman" w:cs="Times New Roman"/>
          <w:sz w:val="24"/>
          <w:szCs w:val="24"/>
        </w:rPr>
        <w:t xml:space="preserve">                     do i z</w:t>
      </w:r>
      <w:r w:rsidR="005F201C" w:rsidRPr="00646BB5">
        <w:rPr>
          <w:rFonts w:ascii="Times New Roman" w:hAnsi="Times New Roman" w:cs="Times New Roman"/>
          <w:sz w:val="24"/>
          <w:szCs w:val="24"/>
        </w:rPr>
        <w:t xml:space="preserve"> z</w:t>
      </w:r>
      <w:r w:rsidR="00EC2F07" w:rsidRPr="00646BB5">
        <w:rPr>
          <w:rFonts w:ascii="Times New Roman" w:hAnsi="Times New Roman" w:cs="Times New Roman"/>
          <w:sz w:val="24"/>
          <w:szCs w:val="24"/>
        </w:rPr>
        <w:t>ajęć dodatkowych (pozalekcyjnych)</w:t>
      </w:r>
      <w:r w:rsidR="00ED4194" w:rsidRPr="00646BB5">
        <w:rPr>
          <w:rFonts w:ascii="Times New Roman" w:hAnsi="Times New Roman" w:cs="Times New Roman"/>
          <w:sz w:val="24"/>
          <w:szCs w:val="24"/>
        </w:rPr>
        <w:t>, praktyk zawodowych</w:t>
      </w:r>
      <w:r w:rsidR="00EC2F07" w:rsidRPr="00646BB5">
        <w:rPr>
          <w:rFonts w:ascii="Times New Roman" w:hAnsi="Times New Roman" w:cs="Times New Roman"/>
          <w:sz w:val="24"/>
          <w:szCs w:val="24"/>
        </w:rPr>
        <w:t xml:space="preserve"> </w:t>
      </w:r>
      <w:r w:rsidR="00092159" w:rsidRPr="00646BB5">
        <w:rPr>
          <w:rFonts w:ascii="Times New Roman" w:hAnsi="Times New Roman" w:cs="Times New Roman"/>
          <w:sz w:val="24"/>
          <w:szCs w:val="24"/>
        </w:rPr>
        <w:t>oraz w</w:t>
      </w:r>
      <w:r w:rsidR="005F201C" w:rsidRPr="00646BB5">
        <w:rPr>
          <w:rFonts w:ascii="Times New Roman" w:hAnsi="Times New Roman" w:cs="Times New Roman"/>
          <w:sz w:val="24"/>
          <w:szCs w:val="24"/>
        </w:rPr>
        <w:t xml:space="preserve"> czasie </w:t>
      </w:r>
      <w:r w:rsidR="00092159" w:rsidRPr="00646BB5">
        <w:rPr>
          <w:rFonts w:ascii="Times New Roman" w:hAnsi="Times New Roman" w:cs="Times New Roman"/>
          <w:sz w:val="24"/>
          <w:szCs w:val="24"/>
        </w:rPr>
        <w:t xml:space="preserve">ich </w:t>
      </w:r>
      <w:r w:rsidR="00EC2F07" w:rsidRPr="00646BB5">
        <w:rPr>
          <w:rFonts w:ascii="Times New Roman" w:hAnsi="Times New Roman" w:cs="Times New Roman"/>
          <w:sz w:val="24"/>
          <w:szCs w:val="24"/>
        </w:rPr>
        <w:t xml:space="preserve">trwania. Wszystkie te </w:t>
      </w:r>
      <w:r w:rsidR="00157F9D" w:rsidRPr="00646BB5">
        <w:rPr>
          <w:rFonts w:ascii="Times New Roman" w:hAnsi="Times New Roman" w:cs="Times New Roman"/>
          <w:sz w:val="24"/>
          <w:szCs w:val="24"/>
        </w:rPr>
        <w:t>zajęcia muszą być udokumentowane pismem</w:t>
      </w:r>
      <w:r w:rsidR="00EC2F07" w:rsidRPr="00646BB5">
        <w:rPr>
          <w:rFonts w:ascii="Times New Roman" w:hAnsi="Times New Roman" w:cs="Times New Roman"/>
          <w:sz w:val="24"/>
          <w:szCs w:val="24"/>
        </w:rPr>
        <w:t>,</w:t>
      </w:r>
      <w:r w:rsidR="00157F9D" w:rsidRPr="00646BB5">
        <w:rPr>
          <w:rFonts w:ascii="Times New Roman" w:hAnsi="Times New Roman" w:cs="Times New Roman"/>
          <w:sz w:val="24"/>
          <w:szCs w:val="24"/>
        </w:rPr>
        <w:t xml:space="preserve"> ok</w:t>
      </w:r>
      <w:r w:rsidR="00092159" w:rsidRPr="00646BB5">
        <w:rPr>
          <w:rFonts w:ascii="Times New Roman" w:hAnsi="Times New Roman" w:cs="Times New Roman"/>
          <w:sz w:val="24"/>
          <w:szCs w:val="24"/>
        </w:rPr>
        <w:t>reślającym rodzaj, miejsce oraz</w:t>
      </w:r>
      <w:r w:rsidR="00686069" w:rsidRPr="00646BB5">
        <w:rPr>
          <w:rFonts w:ascii="Times New Roman" w:hAnsi="Times New Roman" w:cs="Times New Roman"/>
          <w:sz w:val="24"/>
          <w:szCs w:val="24"/>
        </w:rPr>
        <w:t xml:space="preserve"> termin i czas </w:t>
      </w:r>
      <w:r w:rsidR="00092159" w:rsidRPr="00646BB5">
        <w:rPr>
          <w:rFonts w:ascii="Times New Roman" w:hAnsi="Times New Roman" w:cs="Times New Roman"/>
          <w:sz w:val="24"/>
          <w:szCs w:val="24"/>
        </w:rPr>
        <w:t xml:space="preserve">trwania </w:t>
      </w:r>
      <w:r w:rsidR="00686069" w:rsidRPr="00646BB5">
        <w:rPr>
          <w:rFonts w:ascii="Times New Roman" w:hAnsi="Times New Roman" w:cs="Times New Roman"/>
          <w:sz w:val="24"/>
          <w:szCs w:val="24"/>
        </w:rPr>
        <w:t>zajęć.</w:t>
      </w:r>
      <w:r w:rsidR="00157F9D" w:rsidRPr="00646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194" w:rsidRPr="00646BB5" w:rsidRDefault="00ED4194" w:rsidP="00ED4194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…………………………………                         …………………………………………..</w:t>
      </w:r>
    </w:p>
    <w:p w:rsidR="002E62AB" w:rsidRPr="00646BB5" w:rsidRDefault="00ED4194" w:rsidP="00057726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sz w:val="20"/>
          <w:szCs w:val="20"/>
        </w:rPr>
        <w:t xml:space="preserve">      czytelny podpis wychowanka                                          czytelny  podpis rodzica/ opiekuna prawnego</w:t>
      </w:r>
    </w:p>
    <w:p w:rsidR="00CB0B6D" w:rsidRPr="00646BB5" w:rsidRDefault="00CB0B6D" w:rsidP="00057726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6990B" wp14:editId="22DA0EFE">
                <wp:simplePos x="0" y="0"/>
                <wp:positionH relativeFrom="column">
                  <wp:posOffset>264795</wp:posOffset>
                </wp:positionH>
                <wp:positionV relativeFrom="paragraph">
                  <wp:posOffset>20955</wp:posOffset>
                </wp:positionV>
                <wp:extent cx="570547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92FC2E1" id="Łącznik prostoliniow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1.65pt" to="470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" strokecolor="black [3040]"/>
            </w:pict>
          </mc:Fallback>
        </mc:AlternateContent>
      </w:r>
    </w:p>
    <w:p w:rsidR="002E62AB" w:rsidRPr="00646BB5" w:rsidRDefault="00722DFD" w:rsidP="002E62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Oświadczam</w:t>
      </w:r>
      <w:r w:rsidR="0047473E" w:rsidRPr="00646BB5">
        <w:rPr>
          <w:rFonts w:ascii="Times New Roman" w:hAnsi="Times New Roman" w:cs="Times New Roman"/>
          <w:sz w:val="24"/>
          <w:szCs w:val="24"/>
        </w:rPr>
        <w:t>, że w</w:t>
      </w:r>
      <w:r w:rsidR="00A05647" w:rsidRPr="00646BB5">
        <w:rPr>
          <w:rFonts w:ascii="Times New Roman" w:hAnsi="Times New Roman" w:cs="Times New Roman"/>
          <w:sz w:val="24"/>
          <w:szCs w:val="24"/>
        </w:rPr>
        <w:t>yrażam zgodę/nie wyrażam</w:t>
      </w:r>
      <w:r w:rsidR="0047473E" w:rsidRPr="00646BB5">
        <w:rPr>
          <w:rFonts w:ascii="Times New Roman" w:hAnsi="Times New Roman" w:cs="Times New Roman"/>
          <w:sz w:val="24"/>
          <w:szCs w:val="24"/>
        </w:rPr>
        <w:t xml:space="preserve"> zgody (niepotrzebne skreślić) aby syn/córka</w:t>
      </w:r>
      <w:r w:rsidR="00E70CC0" w:rsidRPr="00646BB5">
        <w:rPr>
          <w:rFonts w:ascii="Times New Roman" w:hAnsi="Times New Roman" w:cs="Times New Roman"/>
          <w:sz w:val="24"/>
          <w:szCs w:val="24"/>
        </w:rPr>
        <w:t xml:space="preserve"> móg</w:t>
      </w:r>
      <w:r w:rsidR="00BD2B35" w:rsidRPr="00646BB5">
        <w:rPr>
          <w:rFonts w:ascii="Times New Roman" w:hAnsi="Times New Roman" w:cs="Times New Roman"/>
          <w:sz w:val="24"/>
          <w:szCs w:val="24"/>
        </w:rPr>
        <w:t>ł/mogła wychodzić poza internat w czasie wo</w:t>
      </w:r>
      <w:r w:rsidR="00EC2F07" w:rsidRPr="00646BB5">
        <w:rPr>
          <w:rFonts w:ascii="Times New Roman" w:hAnsi="Times New Roman" w:cs="Times New Roman"/>
          <w:sz w:val="24"/>
          <w:szCs w:val="24"/>
        </w:rPr>
        <w:t>lnym</w:t>
      </w:r>
      <w:r w:rsidR="00BE4530" w:rsidRPr="00646BB5">
        <w:rPr>
          <w:rFonts w:ascii="Times New Roman" w:hAnsi="Times New Roman" w:cs="Times New Roman"/>
          <w:sz w:val="24"/>
          <w:szCs w:val="24"/>
        </w:rPr>
        <w:t>,</w:t>
      </w:r>
      <w:r w:rsidR="00EC2F07" w:rsidRPr="00646BB5">
        <w:rPr>
          <w:rFonts w:ascii="Times New Roman" w:hAnsi="Times New Roman" w:cs="Times New Roman"/>
          <w:sz w:val="24"/>
          <w:szCs w:val="24"/>
        </w:rPr>
        <w:t xml:space="preserve"> w godzinach uregulowanych R</w:t>
      </w:r>
      <w:r w:rsidR="00BD2B35" w:rsidRPr="00646BB5">
        <w:rPr>
          <w:rFonts w:ascii="Times New Roman" w:hAnsi="Times New Roman" w:cs="Times New Roman"/>
          <w:sz w:val="24"/>
          <w:szCs w:val="24"/>
        </w:rPr>
        <w:t xml:space="preserve">egulaminem internatu. Biorę </w:t>
      </w:r>
      <w:r w:rsidR="00EC2F07" w:rsidRPr="00646BB5">
        <w:rPr>
          <w:rFonts w:ascii="Times New Roman" w:hAnsi="Times New Roman" w:cs="Times New Roman"/>
          <w:sz w:val="24"/>
          <w:szCs w:val="24"/>
        </w:rPr>
        <w:t xml:space="preserve">pełną </w:t>
      </w:r>
      <w:r w:rsidR="00BD2B35" w:rsidRPr="00646BB5">
        <w:rPr>
          <w:rFonts w:ascii="Times New Roman" w:hAnsi="Times New Roman" w:cs="Times New Roman"/>
          <w:sz w:val="24"/>
          <w:szCs w:val="24"/>
        </w:rPr>
        <w:t xml:space="preserve">odpowiedzialność za bezpieczeństwo </w:t>
      </w:r>
      <w:r w:rsidR="00EC2F07" w:rsidRPr="00646BB5">
        <w:rPr>
          <w:rFonts w:ascii="Times New Roman" w:hAnsi="Times New Roman" w:cs="Times New Roman"/>
          <w:sz w:val="24"/>
          <w:szCs w:val="24"/>
        </w:rPr>
        <w:t>mojego dziecka       w tym czasie.</w:t>
      </w:r>
    </w:p>
    <w:p w:rsidR="00057726" w:rsidRPr="00646BB5" w:rsidRDefault="00057726" w:rsidP="00057726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…………………………………                         …………………………………………..</w:t>
      </w:r>
    </w:p>
    <w:p w:rsidR="00057726" w:rsidRPr="00646BB5" w:rsidRDefault="00057726" w:rsidP="00057726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sz w:val="20"/>
          <w:szCs w:val="20"/>
        </w:rPr>
        <w:t xml:space="preserve">     czytelny podpis wychowanka                                          czytelny  podpis rodzica/ opiekuna prawnego</w:t>
      </w:r>
    </w:p>
    <w:p w:rsidR="00D91EE8" w:rsidRPr="00646BB5" w:rsidRDefault="00D91EE8" w:rsidP="00057726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7DA22" wp14:editId="0C88119D">
                <wp:simplePos x="0" y="0"/>
                <wp:positionH relativeFrom="column">
                  <wp:posOffset>331470</wp:posOffset>
                </wp:positionH>
                <wp:positionV relativeFrom="paragraph">
                  <wp:posOffset>28575</wp:posOffset>
                </wp:positionV>
                <wp:extent cx="5762625" cy="0"/>
                <wp:effectExtent l="0" t="0" r="95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8078E35" id="Łącznik prostoliniowy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1pt,2.25pt" to="479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" strokecolor="black [3040]"/>
            </w:pict>
          </mc:Fallback>
        </mc:AlternateContent>
      </w:r>
    </w:p>
    <w:p w:rsidR="00057726" w:rsidRPr="00646BB5" w:rsidRDefault="00057726" w:rsidP="002E62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 xml:space="preserve">Oświadczam, </w:t>
      </w:r>
      <w:r w:rsidRPr="00646BB5">
        <w:rPr>
          <w:rFonts w:ascii="Times New Roman" w:hAnsi="Times New Roman" w:cs="Times New Roman"/>
          <w:sz w:val="24"/>
          <w:szCs w:val="24"/>
        </w:rPr>
        <w:t>że wyrażam zgodę/nie wyrażam zgody na wyjazdy w dni powszednie mojego dziecka do domu lub do innego miasta tylko i wyłącznie po wcześniejszym telefonicznym potwierdzeniu tego faktu.</w:t>
      </w:r>
    </w:p>
    <w:p w:rsidR="00057726" w:rsidRPr="00646BB5" w:rsidRDefault="00057726" w:rsidP="00057726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…………………………………                         …………………………………………..</w:t>
      </w:r>
    </w:p>
    <w:p w:rsidR="00E95A3C" w:rsidRPr="00646BB5" w:rsidRDefault="00057726" w:rsidP="00057726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 w:rsidRPr="00646BB5">
        <w:rPr>
          <w:rFonts w:ascii="Times New Roman" w:hAnsi="Times New Roman" w:cs="Times New Roman"/>
          <w:sz w:val="20"/>
          <w:szCs w:val="20"/>
        </w:rPr>
        <w:t xml:space="preserve">      czytelny podpis wychowanka                                          czytelny  podpis rodzica/ opiekuna prawnego</w:t>
      </w:r>
    </w:p>
    <w:p w:rsidR="00057726" w:rsidRPr="00646BB5" w:rsidRDefault="00057726" w:rsidP="00057726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95A3C" w:rsidRPr="00646BB5" w:rsidRDefault="00E95A3C" w:rsidP="002E62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lastRenderedPageBreak/>
        <w:t>Oświadczam</w:t>
      </w:r>
      <w:r w:rsidRPr="00646BB5">
        <w:rPr>
          <w:rFonts w:ascii="Times New Roman" w:hAnsi="Times New Roman" w:cs="Times New Roman"/>
          <w:sz w:val="24"/>
          <w:szCs w:val="24"/>
        </w:rPr>
        <w:t>, że wyrażam zgodę,</w:t>
      </w:r>
      <w:r w:rsidR="00BE4530" w:rsidRPr="00646BB5">
        <w:rPr>
          <w:rFonts w:ascii="Times New Roman" w:hAnsi="Times New Roman" w:cs="Times New Roman"/>
          <w:sz w:val="24"/>
          <w:szCs w:val="24"/>
        </w:rPr>
        <w:t xml:space="preserve"> aby</w:t>
      </w:r>
      <w:r w:rsidRPr="00646BB5">
        <w:rPr>
          <w:rFonts w:ascii="Times New Roman" w:hAnsi="Times New Roman" w:cs="Times New Roman"/>
          <w:sz w:val="24"/>
          <w:szCs w:val="24"/>
        </w:rPr>
        <w:t xml:space="preserve"> w przy</w:t>
      </w:r>
      <w:r w:rsidR="00466690" w:rsidRPr="00646BB5">
        <w:rPr>
          <w:rFonts w:ascii="Times New Roman" w:hAnsi="Times New Roman" w:cs="Times New Roman"/>
          <w:sz w:val="24"/>
          <w:szCs w:val="24"/>
        </w:rPr>
        <w:t>padku uzasadnionych wątpliwości</w:t>
      </w:r>
      <w:r w:rsidRPr="00646BB5">
        <w:rPr>
          <w:rFonts w:ascii="Times New Roman" w:hAnsi="Times New Roman" w:cs="Times New Roman"/>
          <w:sz w:val="24"/>
          <w:szCs w:val="24"/>
        </w:rPr>
        <w:t>, została wezwana do internatu Policja, która przeprowadzi badanie alkomatem. Za wykonany  test, koszt ponoszą rodzice/ prawni opiekunowie.</w:t>
      </w:r>
    </w:p>
    <w:p w:rsidR="00057726" w:rsidRPr="00646BB5" w:rsidRDefault="00057726" w:rsidP="00057726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…………………………………                         …………………………………………..</w:t>
      </w:r>
    </w:p>
    <w:p w:rsidR="002E62AB" w:rsidRPr="00646BB5" w:rsidRDefault="00057726" w:rsidP="00D91EE8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sz w:val="20"/>
          <w:szCs w:val="20"/>
        </w:rPr>
        <w:t xml:space="preserve">     czytelny podpis wychowanka                                          czytelny  podpis rodzica/ opiekuna prawnego</w:t>
      </w:r>
    </w:p>
    <w:p w:rsidR="00D91EE8" w:rsidRPr="00646BB5" w:rsidRDefault="00D91EE8" w:rsidP="00D91EE8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55880</wp:posOffset>
                </wp:positionV>
                <wp:extent cx="5657850" cy="0"/>
                <wp:effectExtent l="0" t="0" r="1905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2191381" id="Łącznik prostoliniowy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4.4pt" to="471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" strokecolor="black [3040]"/>
            </w:pict>
          </mc:Fallback>
        </mc:AlternateContent>
      </w:r>
    </w:p>
    <w:p w:rsidR="00BB5E3B" w:rsidRPr="00646BB5" w:rsidRDefault="004D0CCF" w:rsidP="002E62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 xml:space="preserve">Oświadczam, </w:t>
      </w:r>
      <w:r w:rsidRPr="00646BB5">
        <w:rPr>
          <w:rFonts w:ascii="Times New Roman" w:hAnsi="Times New Roman" w:cs="Times New Roman"/>
          <w:sz w:val="24"/>
          <w:szCs w:val="24"/>
        </w:rPr>
        <w:t>że zostałam(</w:t>
      </w:r>
      <w:r w:rsidR="00BB5E3B" w:rsidRPr="00646BB5">
        <w:rPr>
          <w:rFonts w:ascii="Times New Roman" w:hAnsi="Times New Roman" w:cs="Times New Roman"/>
          <w:sz w:val="24"/>
          <w:szCs w:val="24"/>
        </w:rPr>
        <w:t>em)</w:t>
      </w:r>
      <w:r w:rsidR="00BB5E3B" w:rsidRPr="00646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BB5">
        <w:rPr>
          <w:rFonts w:ascii="Times New Roman" w:hAnsi="Times New Roman" w:cs="Times New Roman"/>
          <w:sz w:val="24"/>
          <w:szCs w:val="24"/>
        </w:rPr>
        <w:t>poinformowana(</w:t>
      </w:r>
      <w:r w:rsidR="00BB5E3B" w:rsidRPr="00646BB5">
        <w:rPr>
          <w:rFonts w:ascii="Times New Roman" w:hAnsi="Times New Roman" w:cs="Times New Roman"/>
          <w:sz w:val="24"/>
          <w:szCs w:val="24"/>
        </w:rPr>
        <w:t xml:space="preserve">y) o odpowiedzialności materialnej </w:t>
      </w:r>
      <w:r w:rsidR="00EC2F07" w:rsidRPr="00646BB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E0F6A" w:rsidRPr="00646BB5">
        <w:rPr>
          <w:rFonts w:ascii="Times New Roman" w:hAnsi="Times New Roman" w:cs="Times New Roman"/>
          <w:sz w:val="24"/>
          <w:szCs w:val="24"/>
        </w:rPr>
        <w:t xml:space="preserve">za ewentualne zniszczenia mienia internackiego w trakcie pobytu </w:t>
      </w:r>
      <w:r w:rsidR="00BB5E3B" w:rsidRPr="00646BB5">
        <w:rPr>
          <w:rFonts w:ascii="Times New Roman" w:hAnsi="Times New Roman" w:cs="Times New Roman"/>
          <w:sz w:val="24"/>
          <w:szCs w:val="24"/>
        </w:rPr>
        <w:t>mojego dziecka</w:t>
      </w:r>
      <w:r w:rsidR="00EE0F6A" w:rsidRPr="00646BB5">
        <w:rPr>
          <w:rFonts w:ascii="Times New Roman" w:hAnsi="Times New Roman" w:cs="Times New Roman"/>
          <w:sz w:val="24"/>
          <w:szCs w:val="24"/>
        </w:rPr>
        <w:t xml:space="preserve"> </w:t>
      </w:r>
      <w:r w:rsidR="00EC2F07" w:rsidRPr="00646BB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E0F6A" w:rsidRPr="00646BB5">
        <w:rPr>
          <w:rFonts w:ascii="Times New Roman" w:hAnsi="Times New Roman" w:cs="Times New Roman"/>
          <w:sz w:val="24"/>
          <w:szCs w:val="24"/>
        </w:rPr>
        <w:t>w internacie.</w:t>
      </w:r>
    </w:p>
    <w:p w:rsidR="00E70CC0" w:rsidRPr="00646BB5" w:rsidRDefault="00E70CC0" w:rsidP="00A05647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sz w:val="24"/>
          <w:szCs w:val="24"/>
        </w:rPr>
        <w:t xml:space="preserve">W przypadku wyrządzenia szkody materialnej przez moje dziecko na terenie internatu </w:t>
      </w:r>
      <w:r w:rsidRPr="00646BB5">
        <w:rPr>
          <w:rFonts w:ascii="Times New Roman" w:hAnsi="Times New Roman" w:cs="Times New Roman"/>
          <w:b/>
          <w:sz w:val="24"/>
          <w:szCs w:val="24"/>
        </w:rPr>
        <w:t>zobowiązuję się</w:t>
      </w:r>
      <w:r w:rsidR="00EC2F07" w:rsidRPr="00646BB5">
        <w:rPr>
          <w:rFonts w:ascii="Times New Roman" w:hAnsi="Times New Roman" w:cs="Times New Roman"/>
          <w:sz w:val="24"/>
          <w:szCs w:val="24"/>
        </w:rPr>
        <w:t>,</w:t>
      </w:r>
      <w:r w:rsidRPr="00646BB5">
        <w:rPr>
          <w:rFonts w:ascii="Times New Roman" w:hAnsi="Times New Roman" w:cs="Times New Roman"/>
          <w:sz w:val="24"/>
          <w:szCs w:val="24"/>
        </w:rPr>
        <w:t xml:space="preserve"> do pokrycia wszelkich kosztów związanych z naprawą lub zakupem.</w:t>
      </w:r>
    </w:p>
    <w:p w:rsidR="00AF2780" w:rsidRPr="00646BB5" w:rsidRDefault="00AF2780" w:rsidP="00AF2780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…………………………………                         …………………………………………..</w:t>
      </w:r>
    </w:p>
    <w:p w:rsidR="00D91EE8" w:rsidRPr="00646BB5" w:rsidRDefault="00AF2780" w:rsidP="00AF2780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sz w:val="20"/>
          <w:szCs w:val="20"/>
        </w:rPr>
        <w:t xml:space="preserve">      czytelny podpis wychowanka                                          czytelny  podpis rodzica/ opiekuna prawnego   </w:t>
      </w:r>
    </w:p>
    <w:p w:rsidR="002E62AB" w:rsidRPr="00646BB5" w:rsidRDefault="00D91EE8" w:rsidP="00A05647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33985</wp:posOffset>
                </wp:positionV>
                <wp:extent cx="5657850" cy="0"/>
                <wp:effectExtent l="0" t="0" r="19050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2ECD7DD" id="Łącznik prostoliniowy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10.55pt" to="471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" strokecolor="black [3040]"/>
            </w:pict>
          </mc:Fallback>
        </mc:AlternateContent>
      </w:r>
      <w:r w:rsidR="00AF2780" w:rsidRPr="00646B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</w:p>
    <w:p w:rsidR="00A05647" w:rsidRPr="00646BB5" w:rsidRDefault="00BB5E3B" w:rsidP="00E70CC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 xml:space="preserve">Zobowiązuję się </w:t>
      </w:r>
      <w:r w:rsidRPr="00646BB5">
        <w:rPr>
          <w:rFonts w:ascii="Times New Roman" w:hAnsi="Times New Roman" w:cs="Times New Roman"/>
          <w:sz w:val="24"/>
          <w:szCs w:val="24"/>
        </w:rPr>
        <w:t>do</w:t>
      </w:r>
      <w:r w:rsidR="00EC2F07" w:rsidRPr="00646BB5">
        <w:rPr>
          <w:rFonts w:ascii="Times New Roman" w:hAnsi="Times New Roman" w:cs="Times New Roman"/>
          <w:sz w:val="24"/>
          <w:szCs w:val="24"/>
        </w:rPr>
        <w:t xml:space="preserve"> opłaty za pobyt oraz wyżywienie mojego dziecka</w:t>
      </w:r>
      <w:r w:rsidR="00BE4530" w:rsidRPr="00646BB5">
        <w:rPr>
          <w:rFonts w:ascii="Times New Roman" w:hAnsi="Times New Roman" w:cs="Times New Roman"/>
          <w:sz w:val="24"/>
          <w:szCs w:val="24"/>
        </w:rPr>
        <w:t>,</w:t>
      </w:r>
      <w:r w:rsidR="00EC2F07" w:rsidRPr="00646BB5">
        <w:rPr>
          <w:rFonts w:ascii="Times New Roman" w:hAnsi="Times New Roman" w:cs="Times New Roman"/>
          <w:sz w:val="24"/>
          <w:szCs w:val="24"/>
        </w:rPr>
        <w:t xml:space="preserve"> w nieprzekraczalnym terminie, do </w:t>
      </w:r>
      <w:r w:rsidR="00EC2F07" w:rsidRPr="00646BB5">
        <w:rPr>
          <w:rFonts w:ascii="Times New Roman" w:hAnsi="Times New Roman" w:cs="Times New Roman"/>
          <w:b/>
          <w:sz w:val="24"/>
          <w:szCs w:val="24"/>
        </w:rPr>
        <w:t>10 – tego każdego miesiąca</w:t>
      </w:r>
      <w:r w:rsidR="00EC2F07" w:rsidRPr="00646BB5">
        <w:rPr>
          <w:rFonts w:ascii="Times New Roman" w:hAnsi="Times New Roman" w:cs="Times New Roman"/>
          <w:sz w:val="24"/>
          <w:szCs w:val="24"/>
        </w:rPr>
        <w:t xml:space="preserve">. </w:t>
      </w:r>
      <w:r w:rsidR="00064370" w:rsidRPr="00646BB5">
        <w:rPr>
          <w:rFonts w:ascii="Times New Roman" w:hAnsi="Times New Roman" w:cs="Times New Roman"/>
          <w:sz w:val="24"/>
          <w:szCs w:val="24"/>
        </w:rPr>
        <w:t xml:space="preserve"> </w:t>
      </w:r>
      <w:r w:rsidR="00747161" w:rsidRPr="00646BB5">
        <w:rPr>
          <w:rFonts w:ascii="Times New Roman" w:hAnsi="Times New Roman" w:cs="Times New Roman"/>
          <w:sz w:val="24"/>
          <w:szCs w:val="24"/>
        </w:rPr>
        <w:t>W przypadku braku należności w tym czasie, uczeń zostanie zawieszony w prawach mieszkańca, do momentu uregulowania zaległości, za które będą naliczane odsetki.</w:t>
      </w:r>
    </w:p>
    <w:p w:rsidR="00AF2780" w:rsidRPr="00646BB5" w:rsidRDefault="00AF2780" w:rsidP="00AF2780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…………………………………                         …………………………………………..</w:t>
      </w:r>
    </w:p>
    <w:p w:rsidR="00D91EE8" w:rsidRPr="00646BB5" w:rsidRDefault="00AF2780" w:rsidP="00AF2780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sz w:val="20"/>
          <w:szCs w:val="20"/>
        </w:rPr>
        <w:t xml:space="preserve">      czytelny podpis wychowanka                                          czytelny  podpis rodzica/ opiekuna prawnego </w:t>
      </w:r>
    </w:p>
    <w:p w:rsidR="002E62AB" w:rsidRPr="00646BB5" w:rsidRDefault="00D91EE8" w:rsidP="002E62AB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09855</wp:posOffset>
                </wp:positionV>
                <wp:extent cx="5657850" cy="0"/>
                <wp:effectExtent l="0" t="0" r="1905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D34A79D" id="Łącznik prostoliniowy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8.65pt" to="471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" strokecolor="black [3040]"/>
            </w:pict>
          </mc:Fallback>
        </mc:AlternateContent>
      </w:r>
      <w:r w:rsidR="00AF2780" w:rsidRPr="00646B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B7025B" w:rsidRPr="00646BB5" w:rsidRDefault="006B70A7" w:rsidP="00B702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Zobowiązuję się</w:t>
      </w:r>
      <w:r w:rsidRPr="00646BB5">
        <w:rPr>
          <w:rFonts w:ascii="Times New Roman" w:hAnsi="Times New Roman" w:cs="Times New Roman"/>
          <w:sz w:val="24"/>
          <w:szCs w:val="24"/>
        </w:rPr>
        <w:t xml:space="preserve"> do stałego utrzymywania kontaktów </w:t>
      </w:r>
      <w:r w:rsidR="00C525D7" w:rsidRPr="00646BB5">
        <w:rPr>
          <w:rFonts w:ascii="Times New Roman" w:hAnsi="Times New Roman" w:cs="Times New Roman"/>
          <w:sz w:val="24"/>
          <w:szCs w:val="24"/>
        </w:rPr>
        <w:t xml:space="preserve">z </w:t>
      </w:r>
      <w:r w:rsidR="004D0CCF" w:rsidRPr="00646BB5">
        <w:rPr>
          <w:rFonts w:ascii="Times New Roman" w:hAnsi="Times New Roman" w:cs="Times New Roman"/>
          <w:sz w:val="24"/>
          <w:szCs w:val="24"/>
        </w:rPr>
        <w:t xml:space="preserve">kierownikiem internatu oraz wychowawcami  </w:t>
      </w:r>
      <w:r w:rsidR="00474043" w:rsidRPr="00646BB5">
        <w:rPr>
          <w:rFonts w:ascii="Times New Roman" w:hAnsi="Times New Roman" w:cs="Times New Roman"/>
          <w:sz w:val="24"/>
          <w:szCs w:val="24"/>
        </w:rPr>
        <w:t>w </w:t>
      </w:r>
      <w:r w:rsidRPr="00646BB5">
        <w:rPr>
          <w:rFonts w:ascii="Times New Roman" w:hAnsi="Times New Roman" w:cs="Times New Roman"/>
          <w:sz w:val="24"/>
          <w:szCs w:val="24"/>
        </w:rPr>
        <w:t>sprawach wychowawczych i bezpieczeństwa mojego dziecka.</w:t>
      </w:r>
      <w:r w:rsidR="008A6455" w:rsidRPr="00646BB5">
        <w:rPr>
          <w:rFonts w:ascii="Times New Roman" w:hAnsi="Times New Roman" w:cs="Times New Roman"/>
          <w:sz w:val="24"/>
          <w:szCs w:val="24"/>
        </w:rPr>
        <w:t xml:space="preserve"> Zgadzam się na informacje telefoniczne z internatu w ciągu całej doby.</w:t>
      </w:r>
    </w:p>
    <w:p w:rsidR="00AF2780" w:rsidRPr="00646BB5" w:rsidRDefault="00AF2780" w:rsidP="00B7025B">
      <w:pPr>
        <w:pStyle w:val="Akapitzlist"/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…………………………………                         …………………………………………..</w:t>
      </w:r>
      <w:r w:rsidRPr="00646BB5">
        <w:rPr>
          <w:rFonts w:ascii="Times New Roman" w:hAnsi="Times New Roman" w:cs="Times New Roman"/>
          <w:sz w:val="24"/>
          <w:szCs w:val="24"/>
        </w:rPr>
        <w:t xml:space="preserve">  </w:t>
      </w:r>
      <w:r w:rsidRPr="00646BB5">
        <w:rPr>
          <w:rFonts w:ascii="Times New Roman" w:hAnsi="Times New Roman" w:cs="Times New Roman"/>
          <w:sz w:val="20"/>
          <w:szCs w:val="20"/>
        </w:rPr>
        <w:t xml:space="preserve">       </w:t>
      </w:r>
      <w:r w:rsidR="00B7025B" w:rsidRPr="00646BB5">
        <w:rPr>
          <w:rFonts w:ascii="Times New Roman" w:hAnsi="Times New Roman" w:cs="Times New Roman"/>
          <w:sz w:val="20"/>
          <w:szCs w:val="20"/>
        </w:rPr>
        <w:t xml:space="preserve">  </w:t>
      </w:r>
      <w:r w:rsidRPr="00646BB5">
        <w:rPr>
          <w:rFonts w:ascii="Times New Roman" w:hAnsi="Times New Roman" w:cs="Times New Roman"/>
          <w:sz w:val="20"/>
          <w:szCs w:val="20"/>
        </w:rPr>
        <w:t xml:space="preserve">czytelny podpis wychowanka                                         </w:t>
      </w:r>
      <w:r w:rsidR="00B7025B" w:rsidRPr="00646BB5">
        <w:rPr>
          <w:rFonts w:ascii="Times New Roman" w:hAnsi="Times New Roman" w:cs="Times New Roman"/>
          <w:sz w:val="20"/>
          <w:szCs w:val="20"/>
        </w:rPr>
        <w:t xml:space="preserve">       </w:t>
      </w:r>
      <w:r w:rsidRPr="00646BB5">
        <w:rPr>
          <w:rFonts w:ascii="Times New Roman" w:hAnsi="Times New Roman" w:cs="Times New Roman"/>
          <w:sz w:val="20"/>
          <w:szCs w:val="20"/>
        </w:rPr>
        <w:t xml:space="preserve"> czytelny  podpis rodzica/ opiekuna prawnego                                                                                                 </w:t>
      </w:r>
    </w:p>
    <w:p w:rsidR="008A6455" w:rsidRPr="00646BB5" w:rsidRDefault="00D91EE8" w:rsidP="008A6455">
      <w:pPr>
        <w:pStyle w:val="Akapitzlist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4130</wp:posOffset>
                </wp:positionV>
                <wp:extent cx="5715000" cy="0"/>
                <wp:effectExtent l="0" t="0" r="19050" b="1905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C6EAAD6" id="Łącznik prostoliniowy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1.9pt" to="476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" strokecolor="black [3040]"/>
            </w:pict>
          </mc:Fallback>
        </mc:AlternateContent>
      </w:r>
    </w:p>
    <w:p w:rsidR="008A6455" w:rsidRPr="00646BB5" w:rsidRDefault="008A6455" w:rsidP="00E70CC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sz w:val="24"/>
          <w:szCs w:val="24"/>
        </w:rPr>
        <w:t>Zo</w:t>
      </w:r>
      <w:r w:rsidR="00F07241" w:rsidRPr="00646BB5">
        <w:rPr>
          <w:rFonts w:ascii="Times New Roman" w:hAnsi="Times New Roman" w:cs="Times New Roman"/>
          <w:sz w:val="24"/>
          <w:szCs w:val="24"/>
        </w:rPr>
        <w:t>bowiązuję się do powiadomienia i</w:t>
      </w:r>
      <w:r w:rsidRPr="00646BB5">
        <w:rPr>
          <w:rFonts w:ascii="Times New Roman" w:hAnsi="Times New Roman" w:cs="Times New Roman"/>
          <w:sz w:val="24"/>
          <w:szCs w:val="24"/>
        </w:rPr>
        <w:t>nternatu telefonicznie w przypadku, gdy moje dziecko</w:t>
      </w:r>
      <w:r w:rsidR="00F07241" w:rsidRPr="00646BB5">
        <w:rPr>
          <w:rFonts w:ascii="Times New Roman" w:hAnsi="Times New Roman" w:cs="Times New Roman"/>
          <w:sz w:val="24"/>
          <w:szCs w:val="24"/>
        </w:rPr>
        <w:t xml:space="preserve"> </w:t>
      </w:r>
      <w:r w:rsidRPr="00646BB5">
        <w:rPr>
          <w:rFonts w:ascii="Times New Roman" w:hAnsi="Times New Roman" w:cs="Times New Roman"/>
          <w:sz w:val="24"/>
          <w:szCs w:val="24"/>
        </w:rPr>
        <w:t xml:space="preserve"> z powodu choroby lub innych przyczyn losowych/osobistych nie wróci do Internatu po weekendzie. </w:t>
      </w:r>
    </w:p>
    <w:p w:rsidR="00B7025B" w:rsidRPr="00646BB5" w:rsidRDefault="00B7025B" w:rsidP="00B7025B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…………………………………                         …………………………………………..</w:t>
      </w:r>
    </w:p>
    <w:p w:rsidR="00D91EE8" w:rsidRPr="00646BB5" w:rsidRDefault="00B7025B" w:rsidP="00D91EE8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sz w:val="20"/>
          <w:szCs w:val="20"/>
        </w:rPr>
        <w:t xml:space="preserve">      czytelny podpis wychowanka                                          czytelny  podpis rodzica/ opiekuna prawnego  </w:t>
      </w:r>
    </w:p>
    <w:p w:rsidR="002E62AB" w:rsidRPr="00646BB5" w:rsidRDefault="00D91EE8" w:rsidP="00D91EE8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38735</wp:posOffset>
                </wp:positionV>
                <wp:extent cx="5657850" cy="0"/>
                <wp:effectExtent l="0" t="0" r="1905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A55F743" id="Łącznik prostoliniowy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1pt,3.05pt" to="471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" strokecolor="black [3040]"/>
            </w:pict>
          </mc:Fallback>
        </mc:AlternateContent>
      </w:r>
      <w:r w:rsidR="00B7025B" w:rsidRPr="00646B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474043" w:rsidRPr="00646BB5" w:rsidRDefault="00A05647" w:rsidP="00D72D4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Zobowiązuję</w:t>
      </w:r>
      <w:r w:rsidR="00474043" w:rsidRPr="00646BB5">
        <w:rPr>
          <w:rFonts w:ascii="Times New Roman" w:hAnsi="Times New Roman" w:cs="Times New Roman"/>
          <w:b/>
          <w:sz w:val="24"/>
          <w:szCs w:val="24"/>
        </w:rPr>
        <w:t xml:space="preserve"> się </w:t>
      </w:r>
      <w:r w:rsidR="00474043" w:rsidRPr="00646BB5">
        <w:rPr>
          <w:rFonts w:ascii="Times New Roman" w:hAnsi="Times New Roman" w:cs="Times New Roman"/>
          <w:sz w:val="24"/>
          <w:szCs w:val="24"/>
        </w:rPr>
        <w:t>do</w:t>
      </w:r>
      <w:r w:rsidR="00474043" w:rsidRPr="00646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043" w:rsidRPr="00646BB5">
        <w:rPr>
          <w:rFonts w:ascii="Times New Roman" w:hAnsi="Times New Roman" w:cs="Times New Roman"/>
          <w:sz w:val="24"/>
          <w:szCs w:val="24"/>
        </w:rPr>
        <w:t>odebrania</w:t>
      </w:r>
      <w:r w:rsidRPr="00646BB5">
        <w:rPr>
          <w:rFonts w:ascii="Times New Roman" w:hAnsi="Times New Roman" w:cs="Times New Roman"/>
          <w:sz w:val="24"/>
          <w:szCs w:val="24"/>
        </w:rPr>
        <w:t xml:space="preserve"> mojego</w:t>
      </w:r>
      <w:r w:rsidR="00474043" w:rsidRPr="00646BB5">
        <w:rPr>
          <w:rFonts w:ascii="Times New Roman" w:hAnsi="Times New Roman" w:cs="Times New Roman"/>
          <w:sz w:val="24"/>
          <w:szCs w:val="24"/>
        </w:rPr>
        <w:t xml:space="preserve"> dziecka z internatu w razie wystąpienia s</w:t>
      </w:r>
      <w:r w:rsidRPr="00646BB5">
        <w:rPr>
          <w:rFonts w:ascii="Times New Roman" w:hAnsi="Times New Roman" w:cs="Times New Roman"/>
          <w:sz w:val="24"/>
          <w:szCs w:val="24"/>
        </w:rPr>
        <w:t>tanu chorobowego lub w przypadkach</w:t>
      </w:r>
      <w:r w:rsidR="00474043" w:rsidRPr="00646BB5">
        <w:rPr>
          <w:rFonts w:ascii="Times New Roman" w:hAnsi="Times New Roman" w:cs="Times New Roman"/>
          <w:sz w:val="24"/>
          <w:szCs w:val="24"/>
        </w:rPr>
        <w:t xml:space="preserve"> konieczności konsultacji specjalistycznej</w:t>
      </w:r>
      <w:r w:rsidRPr="00646BB5">
        <w:rPr>
          <w:rFonts w:ascii="Times New Roman" w:hAnsi="Times New Roman" w:cs="Times New Roman"/>
          <w:sz w:val="24"/>
          <w:szCs w:val="24"/>
        </w:rPr>
        <w:t>, potrzeby</w:t>
      </w:r>
      <w:r w:rsidR="00474043" w:rsidRPr="00646BB5">
        <w:rPr>
          <w:rFonts w:ascii="Times New Roman" w:hAnsi="Times New Roman" w:cs="Times New Roman"/>
          <w:sz w:val="24"/>
          <w:szCs w:val="24"/>
        </w:rPr>
        <w:t xml:space="preserve"> zabrania dziecka na SOR.</w:t>
      </w:r>
      <w:r w:rsidR="00D72D4E" w:rsidRPr="00646BB5">
        <w:t xml:space="preserve"> </w:t>
      </w:r>
      <w:r w:rsidR="00D72D4E" w:rsidRPr="00646BB5">
        <w:rPr>
          <w:rFonts w:ascii="Times New Roman" w:hAnsi="Times New Roman" w:cs="Times New Roman"/>
          <w:sz w:val="24"/>
          <w:szCs w:val="24"/>
        </w:rPr>
        <w:t>W sprawach nagłych</w:t>
      </w:r>
      <w:r w:rsidRPr="00646BB5">
        <w:rPr>
          <w:rFonts w:ascii="Times New Roman" w:hAnsi="Times New Roman" w:cs="Times New Roman"/>
          <w:sz w:val="24"/>
          <w:szCs w:val="24"/>
        </w:rPr>
        <w:t>,</w:t>
      </w:r>
      <w:r w:rsidR="00D72D4E" w:rsidRPr="00646BB5">
        <w:rPr>
          <w:rFonts w:ascii="Times New Roman" w:hAnsi="Times New Roman" w:cs="Times New Roman"/>
          <w:sz w:val="24"/>
          <w:szCs w:val="24"/>
        </w:rPr>
        <w:t xml:space="preserve"> dotyc</w:t>
      </w:r>
      <w:r w:rsidRPr="00646BB5">
        <w:rPr>
          <w:rFonts w:ascii="Times New Roman" w:hAnsi="Times New Roman" w:cs="Times New Roman"/>
          <w:sz w:val="24"/>
          <w:szCs w:val="24"/>
        </w:rPr>
        <w:t>zących zdrowia mojego dziecka i </w:t>
      </w:r>
      <w:r w:rsidR="00D72D4E" w:rsidRPr="00646BB5">
        <w:rPr>
          <w:rFonts w:ascii="Times New Roman" w:hAnsi="Times New Roman" w:cs="Times New Roman"/>
          <w:sz w:val="24"/>
          <w:szCs w:val="24"/>
        </w:rPr>
        <w:t xml:space="preserve">wszelkich innych problemów wynikających z jego pobytu w internacie, zobowiązuję się do natychmiastowego osobistego przyjazdu po córkę/syna </w:t>
      </w:r>
      <w:r w:rsidRPr="00646BB5">
        <w:rPr>
          <w:rFonts w:ascii="Times New Roman" w:hAnsi="Times New Roman" w:cs="Times New Roman"/>
          <w:sz w:val="24"/>
          <w:szCs w:val="24"/>
        </w:rPr>
        <w:t>i</w:t>
      </w:r>
      <w:r w:rsidR="00D72D4E" w:rsidRPr="00646BB5">
        <w:rPr>
          <w:rFonts w:ascii="Times New Roman" w:hAnsi="Times New Roman" w:cs="Times New Roman"/>
          <w:sz w:val="24"/>
          <w:szCs w:val="24"/>
        </w:rPr>
        <w:t xml:space="preserve"> kontaktu z wychowawcą internatu.</w:t>
      </w:r>
      <w:r w:rsidR="00D91EE8" w:rsidRPr="00646BB5">
        <w:rPr>
          <w:rFonts w:ascii="Times New Roman" w:hAnsi="Times New Roman" w:cs="Times New Roman"/>
          <w:sz w:val="24"/>
          <w:szCs w:val="24"/>
        </w:rPr>
        <w:t xml:space="preserve"> </w:t>
      </w:r>
      <w:r w:rsidR="00D91EE8" w:rsidRPr="00646BB5">
        <w:rPr>
          <w:rFonts w:ascii="Times New Roman" w:hAnsi="Times New Roman" w:cs="Times New Roman"/>
          <w:sz w:val="24"/>
          <w:szCs w:val="24"/>
        </w:rPr>
        <w:lastRenderedPageBreak/>
        <w:t xml:space="preserve">Jestem świadoma/y, że Internat nie ma warunków i możliwości zapewnienia choremu dziecku opieki. </w:t>
      </w:r>
    </w:p>
    <w:p w:rsidR="00B7025B" w:rsidRPr="00646BB5" w:rsidRDefault="00B7025B" w:rsidP="00B7025B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…………………………………                         …………………………………………..</w:t>
      </w:r>
    </w:p>
    <w:p w:rsidR="00D43D69" w:rsidRPr="00646BB5" w:rsidRDefault="00B7025B" w:rsidP="00D43D69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sz w:val="20"/>
          <w:szCs w:val="20"/>
        </w:rPr>
        <w:t xml:space="preserve">      czytelny podpis wychowanka                                          czytelny  podpis rodzica/ opiekuna prawnego  </w:t>
      </w:r>
    </w:p>
    <w:p w:rsidR="004D0CCF" w:rsidRPr="00646BB5" w:rsidRDefault="00D43D69" w:rsidP="00D43D69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32385</wp:posOffset>
                </wp:positionV>
                <wp:extent cx="5715000" cy="0"/>
                <wp:effectExtent l="0" t="0" r="19050" b="1905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DA777D1" id="Łącznik prostoliniowy 18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35pt,2.55pt" to="475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" strokecolor="black [3040]"/>
            </w:pict>
          </mc:Fallback>
        </mc:AlternateContent>
      </w:r>
      <w:r w:rsidR="00B7025B" w:rsidRPr="00646B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4D0CCF" w:rsidRPr="00646BB5" w:rsidRDefault="004D0CCF" w:rsidP="00D72D4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Oświadczam</w:t>
      </w:r>
      <w:r w:rsidRPr="00646BB5">
        <w:rPr>
          <w:rFonts w:ascii="Times New Roman" w:hAnsi="Times New Roman" w:cs="Times New Roman"/>
          <w:sz w:val="24"/>
          <w:szCs w:val="24"/>
        </w:rPr>
        <w:t>, iż wyrażam zgodę na uczestnictwo mojego syna/córki w zajęciach sportowo – rekreacyjnych (siłownia, lodowisko, hala, boisko) organizowanych w ramach zajęć dodatkowych w internacie. Oświadczam również, że syn/ córka nie ma żadnych przeciwskazań lekarskich do korzystania z tego rodzaju ćwiczeń.</w:t>
      </w:r>
    </w:p>
    <w:p w:rsidR="00B7025B" w:rsidRPr="00646BB5" w:rsidRDefault="00B7025B" w:rsidP="00B7025B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…………………………………                         …………………………………………..</w:t>
      </w:r>
    </w:p>
    <w:p w:rsidR="00B7025B" w:rsidRPr="00646BB5" w:rsidRDefault="00B7025B" w:rsidP="00B7025B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sz w:val="20"/>
          <w:szCs w:val="20"/>
        </w:rPr>
        <w:t xml:space="preserve">      czytelny podpis wychowanka                                          czytelny  podpis rodzica/ opiekuna prawnego                                                                                                 </w:t>
      </w:r>
    </w:p>
    <w:p w:rsidR="00747161" w:rsidRPr="00646BB5" w:rsidRDefault="00D91EE8" w:rsidP="00747161">
      <w:pPr>
        <w:pStyle w:val="Akapitzlist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29210</wp:posOffset>
                </wp:positionV>
                <wp:extent cx="5715000" cy="19050"/>
                <wp:effectExtent l="0" t="0" r="19050" b="1905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3F4CFFA" id="Łącznik prostoliniowy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2.3pt" to="475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" strokecolor="black [3040]"/>
            </w:pict>
          </mc:Fallback>
        </mc:AlternateContent>
      </w:r>
    </w:p>
    <w:p w:rsidR="00747161" w:rsidRPr="00646BB5" w:rsidRDefault="00747161" w:rsidP="00D72D4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Mam świadomość</w:t>
      </w:r>
      <w:r w:rsidRPr="00646BB5">
        <w:rPr>
          <w:rFonts w:ascii="Times New Roman" w:hAnsi="Times New Roman" w:cs="Times New Roman"/>
          <w:sz w:val="24"/>
          <w:szCs w:val="24"/>
        </w:rPr>
        <w:t>, że zajęcia są prowadzone na hali sportowej pod opieką wychowaw</w:t>
      </w:r>
      <w:r w:rsidR="00E95A3C" w:rsidRPr="00646BB5">
        <w:rPr>
          <w:rFonts w:ascii="Times New Roman" w:hAnsi="Times New Roman" w:cs="Times New Roman"/>
          <w:sz w:val="24"/>
          <w:szCs w:val="24"/>
        </w:rPr>
        <w:t xml:space="preserve">cy internatu, który podczas </w:t>
      </w:r>
      <w:r w:rsidRPr="00646BB5">
        <w:rPr>
          <w:rFonts w:ascii="Times New Roman" w:hAnsi="Times New Roman" w:cs="Times New Roman"/>
          <w:sz w:val="24"/>
          <w:szCs w:val="24"/>
        </w:rPr>
        <w:t xml:space="preserve"> zajęć pełni jedyn</w:t>
      </w:r>
      <w:r w:rsidR="00BE4530" w:rsidRPr="00646BB5">
        <w:rPr>
          <w:rFonts w:ascii="Times New Roman" w:hAnsi="Times New Roman" w:cs="Times New Roman"/>
          <w:sz w:val="24"/>
          <w:szCs w:val="24"/>
        </w:rPr>
        <w:t>i</w:t>
      </w:r>
      <w:r w:rsidR="00E95A3C" w:rsidRPr="00646BB5">
        <w:rPr>
          <w:rFonts w:ascii="Times New Roman" w:hAnsi="Times New Roman" w:cs="Times New Roman"/>
          <w:sz w:val="24"/>
          <w:szCs w:val="24"/>
        </w:rPr>
        <w:t>e rolę</w:t>
      </w:r>
      <w:r w:rsidRPr="00646BB5">
        <w:rPr>
          <w:rFonts w:ascii="Times New Roman" w:hAnsi="Times New Roman" w:cs="Times New Roman"/>
          <w:sz w:val="24"/>
          <w:szCs w:val="24"/>
        </w:rPr>
        <w:t xml:space="preserve"> opiekuna uczniów, nie posiada </w:t>
      </w:r>
      <w:r w:rsidR="00E95A3C" w:rsidRPr="00646BB5">
        <w:rPr>
          <w:rFonts w:ascii="Times New Roman" w:hAnsi="Times New Roman" w:cs="Times New Roman"/>
          <w:sz w:val="24"/>
          <w:szCs w:val="24"/>
        </w:rPr>
        <w:t>kwalifikacji do prowadzenia zajęć sportowych.</w:t>
      </w:r>
    </w:p>
    <w:p w:rsidR="00B7025B" w:rsidRPr="00646BB5" w:rsidRDefault="00B7025B" w:rsidP="00B7025B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…………………………………                         …………………………………………..</w:t>
      </w:r>
    </w:p>
    <w:p w:rsidR="00B7025B" w:rsidRPr="00646BB5" w:rsidRDefault="00B7025B" w:rsidP="00B7025B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sz w:val="20"/>
          <w:szCs w:val="20"/>
        </w:rPr>
        <w:t xml:space="preserve">      czytelny podpis wychowanka                                          czytelny  podpis rodzica/ opiekuna prawnego                                                                                                 </w:t>
      </w:r>
    </w:p>
    <w:p w:rsidR="00AF2780" w:rsidRPr="00646BB5" w:rsidRDefault="00D91EE8" w:rsidP="00AF2780">
      <w:pPr>
        <w:pStyle w:val="Akapitzlist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34290</wp:posOffset>
                </wp:positionV>
                <wp:extent cx="5715000" cy="9525"/>
                <wp:effectExtent l="0" t="0" r="19050" b="2857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8F81957" id="Łącznik prostoliniowy 1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2.7pt" to="47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" strokecolor="black [3040]"/>
            </w:pict>
          </mc:Fallback>
        </mc:AlternateContent>
      </w:r>
    </w:p>
    <w:p w:rsidR="00AF2780" w:rsidRPr="00646BB5" w:rsidRDefault="00AF2780" w:rsidP="00AF278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sz w:val="24"/>
          <w:szCs w:val="24"/>
        </w:rPr>
        <w:t>Wyrażam zgodę/nie wyrażam zgody i ponoszę pełną i wyłączną odpowiedzialność na poruszanie się mojego dziecka poza terenem internatu (parking wokół internatu –szkoły, teren miasta) na rolkach, deskorolkach, hulajnogach, rowerach, samochodem itp.  W  trakcie pobytu w internacie.</w:t>
      </w:r>
    </w:p>
    <w:p w:rsidR="00B7025B" w:rsidRPr="00646BB5" w:rsidRDefault="00B7025B" w:rsidP="00B7025B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…………………………………                         …………………………………………..</w:t>
      </w:r>
    </w:p>
    <w:p w:rsidR="00B7025B" w:rsidRPr="00646BB5" w:rsidRDefault="00B7025B" w:rsidP="00B7025B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sz w:val="20"/>
          <w:szCs w:val="20"/>
        </w:rPr>
        <w:t xml:space="preserve">      czytelny podpis wychowanka                                          czytelny  podpis rodzica/ opiekuna prawnego                                                                                                 </w:t>
      </w:r>
    </w:p>
    <w:p w:rsidR="00E95A3C" w:rsidRPr="00646BB5" w:rsidRDefault="00D91EE8" w:rsidP="00E95A3C">
      <w:pPr>
        <w:pStyle w:val="Akapitzlist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53340</wp:posOffset>
                </wp:positionV>
                <wp:extent cx="5715000" cy="0"/>
                <wp:effectExtent l="0" t="0" r="19050" b="19050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490421F" id="Łącznik prostoliniowy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4.2pt" to="475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" strokecolor="black [3040]"/>
            </w:pict>
          </mc:Fallback>
        </mc:AlternateContent>
      </w:r>
    </w:p>
    <w:p w:rsidR="00E95A3C" w:rsidRPr="00646BB5" w:rsidRDefault="00E95A3C" w:rsidP="00D72D4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Mam świadomość</w:t>
      </w:r>
      <w:r w:rsidRPr="00646BB5">
        <w:rPr>
          <w:rFonts w:ascii="Times New Roman" w:hAnsi="Times New Roman" w:cs="Times New Roman"/>
          <w:sz w:val="24"/>
          <w:szCs w:val="24"/>
        </w:rPr>
        <w:t>, iż internat nie ponosi żadnej odpowiedzialności za posiadan</w:t>
      </w:r>
      <w:r w:rsidR="00BE4530" w:rsidRPr="00646BB5">
        <w:rPr>
          <w:rFonts w:ascii="Times New Roman" w:hAnsi="Times New Roman" w:cs="Times New Roman"/>
          <w:sz w:val="24"/>
          <w:szCs w:val="24"/>
        </w:rPr>
        <w:t>i</w:t>
      </w:r>
      <w:r w:rsidRPr="00646BB5">
        <w:rPr>
          <w:rFonts w:ascii="Times New Roman" w:hAnsi="Times New Roman" w:cs="Times New Roman"/>
          <w:sz w:val="24"/>
          <w:szCs w:val="24"/>
        </w:rPr>
        <w:t>e przez dziecko drogich przedmiotów (np. wyrobów ze złota, srebra, kwot pieniędzy, drogiej odzieży, telefonów, laptopów itp.)</w:t>
      </w:r>
      <w:r w:rsidR="00BE4530" w:rsidRPr="00646BB5">
        <w:rPr>
          <w:rFonts w:ascii="Times New Roman" w:hAnsi="Times New Roman" w:cs="Times New Roman"/>
          <w:sz w:val="24"/>
          <w:szCs w:val="24"/>
        </w:rPr>
        <w:t>.  Z</w:t>
      </w:r>
      <w:r w:rsidRPr="00646BB5">
        <w:rPr>
          <w:rFonts w:ascii="Times New Roman" w:hAnsi="Times New Roman" w:cs="Times New Roman"/>
          <w:sz w:val="24"/>
          <w:szCs w:val="24"/>
        </w:rPr>
        <w:t xml:space="preserve">a posiadanie w/w przedmiotów </w:t>
      </w:r>
      <w:r w:rsidR="00B7025B" w:rsidRPr="00646BB5">
        <w:rPr>
          <w:rFonts w:ascii="Times New Roman" w:hAnsi="Times New Roman" w:cs="Times New Roman"/>
          <w:sz w:val="24"/>
          <w:szCs w:val="24"/>
        </w:rPr>
        <w:t>odpowiedzialność ponosi uczeń.</w:t>
      </w:r>
    </w:p>
    <w:p w:rsidR="00B7025B" w:rsidRPr="00646BB5" w:rsidRDefault="00B7025B" w:rsidP="00B7025B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…………………………………                         …………………………………………..</w:t>
      </w:r>
    </w:p>
    <w:p w:rsidR="00B7025B" w:rsidRPr="00646BB5" w:rsidRDefault="00B7025B" w:rsidP="00B7025B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sz w:val="20"/>
          <w:szCs w:val="20"/>
        </w:rPr>
        <w:t xml:space="preserve">      czytelny podpis wychowanka                                          czytelny  podpis rodzica/ opiekuna prawnego                                                                                                 </w:t>
      </w:r>
    </w:p>
    <w:p w:rsidR="00AF2780" w:rsidRPr="00646BB5" w:rsidRDefault="00D91EE8" w:rsidP="00AF2780">
      <w:pPr>
        <w:pStyle w:val="Akapitzlist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24130</wp:posOffset>
                </wp:positionV>
                <wp:extent cx="5715000" cy="1"/>
                <wp:effectExtent l="0" t="0" r="19050" b="19050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5FA9A73" id="Łącznik prostoliniowy 14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35pt,1.9pt" to="47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" strokecolor="black [3040]"/>
            </w:pict>
          </mc:Fallback>
        </mc:AlternateContent>
      </w:r>
    </w:p>
    <w:p w:rsidR="00AF2780" w:rsidRPr="00646BB5" w:rsidRDefault="00AF2780" w:rsidP="00AF278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sz w:val="24"/>
          <w:szCs w:val="24"/>
        </w:rPr>
        <w:t>Przyjmuję do wiadomości, że Zespół Wychowawców Internatu nie wyraża zgody na udział młodzieży w imprezach odbywających się w godzinach nocnych, tj. po godzinie 22:00.</w:t>
      </w:r>
    </w:p>
    <w:p w:rsidR="00B7025B" w:rsidRPr="00646BB5" w:rsidRDefault="00B7025B" w:rsidP="00B7025B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…………………………………                         …………………………………………..</w:t>
      </w:r>
    </w:p>
    <w:p w:rsidR="00D91EE8" w:rsidRPr="00646BB5" w:rsidRDefault="00B7025B" w:rsidP="00D91EE8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sz w:val="20"/>
          <w:szCs w:val="20"/>
        </w:rPr>
        <w:t xml:space="preserve">      czytelny podpis wychowanka                                          czytelny  podpis rodzica/ opiekuna prawnego </w:t>
      </w:r>
    </w:p>
    <w:p w:rsidR="002E62AB" w:rsidRPr="00646BB5" w:rsidRDefault="00D91EE8" w:rsidP="00D91EE8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34925</wp:posOffset>
                </wp:positionV>
                <wp:extent cx="5715000" cy="0"/>
                <wp:effectExtent l="0" t="0" r="19050" b="190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2AE1394" id="Łącznik prostoliniowy 15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35pt,2.75pt" to="475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" strokecolor="black [3040]"/>
            </w:pict>
          </mc:Fallback>
        </mc:AlternateContent>
      </w:r>
      <w:r w:rsidR="00B7025B" w:rsidRPr="00646B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747161" w:rsidRPr="00646BB5" w:rsidRDefault="00272BB2" w:rsidP="007471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Wy</w:t>
      </w:r>
      <w:r w:rsidR="00A05647" w:rsidRPr="00646BB5">
        <w:rPr>
          <w:rFonts w:ascii="Times New Roman" w:hAnsi="Times New Roman" w:cs="Times New Roman"/>
          <w:b/>
          <w:sz w:val="24"/>
          <w:szCs w:val="24"/>
        </w:rPr>
        <w:t xml:space="preserve">rażam zgodę/nie wyrażam zgody </w:t>
      </w:r>
      <w:r w:rsidR="00A05647" w:rsidRPr="00646BB5">
        <w:rPr>
          <w:rFonts w:ascii="Times New Roman" w:hAnsi="Times New Roman" w:cs="Times New Roman"/>
          <w:sz w:val="24"/>
          <w:szCs w:val="24"/>
        </w:rPr>
        <w:t xml:space="preserve">(niepotrzebne </w:t>
      </w:r>
      <w:r w:rsidR="0047473E" w:rsidRPr="00646BB5">
        <w:rPr>
          <w:rFonts w:ascii="Times New Roman" w:hAnsi="Times New Roman" w:cs="Times New Roman"/>
          <w:sz w:val="24"/>
          <w:szCs w:val="24"/>
        </w:rPr>
        <w:t>skreślić)</w:t>
      </w:r>
      <w:r w:rsidRPr="00646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BB5">
        <w:rPr>
          <w:rFonts w:ascii="Times New Roman" w:hAnsi="Times New Roman" w:cs="Times New Roman"/>
          <w:sz w:val="24"/>
          <w:szCs w:val="24"/>
        </w:rPr>
        <w:t xml:space="preserve">na </w:t>
      </w:r>
      <w:r w:rsidR="00A05647" w:rsidRPr="00646BB5">
        <w:rPr>
          <w:rFonts w:ascii="Times New Roman" w:hAnsi="Times New Roman" w:cs="Times New Roman"/>
          <w:sz w:val="24"/>
          <w:szCs w:val="24"/>
        </w:rPr>
        <w:t>kreowanie pozytywnego wizerunku mojego dziecka w materiałach publikowanych lub autoryzowanych przez internat ZS Nr1 W Limanowej (</w:t>
      </w:r>
      <w:r w:rsidR="00CB03F7" w:rsidRPr="00646BB5">
        <w:rPr>
          <w:rFonts w:ascii="Times New Roman" w:hAnsi="Times New Roman" w:cs="Times New Roman"/>
          <w:sz w:val="24"/>
          <w:szCs w:val="24"/>
        </w:rPr>
        <w:t>gazetki, kronika, stron</w:t>
      </w:r>
      <w:r w:rsidR="00A05647" w:rsidRPr="00646BB5">
        <w:rPr>
          <w:rFonts w:ascii="Times New Roman" w:hAnsi="Times New Roman" w:cs="Times New Roman"/>
          <w:sz w:val="24"/>
          <w:szCs w:val="24"/>
        </w:rPr>
        <w:t>a</w:t>
      </w:r>
      <w:r w:rsidR="00CB03F7" w:rsidRPr="00646BB5">
        <w:rPr>
          <w:rFonts w:ascii="Times New Roman" w:hAnsi="Times New Roman" w:cs="Times New Roman"/>
          <w:sz w:val="24"/>
          <w:szCs w:val="24"/>
        </w:rPr>
        <w:t xml:space="preserve"> internetowa szkoły, ulotki</w:t>
      </w:r>
      <w:r w:rsidR="00E80105" w:rsidRPr="00646BB5">
        <w:rPr>
          <w:rFonts w:ascii="Times New Roman" w:hAnsi="Times New Roman" w:cs="Times New Roman"/>
          <w:sz w:val="24"/>
          <w:szCs w:val="24"/>
        </w:rPr>
        <w:t xml:space="preserve">  itp.</w:t>
      </w:r>
      <w:r w:rsidR="00A05647" w:rsidRPr="00646BB5">
        <w:rPr>
          <w:rFonts w:ascii="Times New Roman" w:hAnsi="Times New Roman" w:cs="Times New Roman"/>
          <w:sz w:val="24"/>
          <w:szCs w:val="24"/>
        </w:rPr>
        <w:t>).</w:t>
      </w:r>
      <w:r w:rsidR="00E80105" w:rsidRPr="00646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25B" w:rsidRPr="00646BB5" w:rsidRDefault="00B7025B" w:rsidP="00B7025B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…………………………………                         …………………………………………..</w:t>
      </w:r>
    </w:p>
    <w:p w:rsidR="00B7025B" w:rsidRPr="00646BB5" w:rsidRDefault="00B7025B" w:rsidP="00B7025B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sz w:val="20"/>
          <w:szCs w:val="20"/>
        </w:rPr>
        <w:t xml:space="preserve">      czytelny podpis wychowanka                                          czytelny  podpis rodzica/ opiekuna prawnego                                                                                                 </w:t>
      </w:r>
    </w:p>
    <w:p w:rsidR="00747161" w:rsidRPr="00646BB5" w:rsidRDefault="00D91EE8" w:rsidP="0074716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77470</wp:posOffset>
                </wp:positionV>
                <wp:extent cx="5715000" cy="0"/>
                <wp:effectExtent l="0" t="0" r="19050" b="19050"/>
                <wp:wrapNone/>
                <wp:docPr id="16" name="Łącznik prostoliniow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A8DCE09" id="Łącznik prostoliniowy 16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35pt,6.1pt" to="47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" strokecolor="black [3040]"/>
            </w:pict>
          </mc:Fallback>
        </mc:AlternateContent>
      </w:r>
    </w:p>
    <w:p w:rsidR="004D0CCF" w:rsidRPr="00646BB5" w:rsidRDefault="00155801" w:rsidP="007471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lastRenderedPageBreak/>
        <w:t>Wyrażam zgodę</w:t>
      </w:r>
      <w:r w:rsidR="00CB03F7" w:rsidRPr="00646BB5">
        <w:rPr>
          <w:rFonts w:ascii="Times New Roman" w:hAnsi="Times New Roman" w:cs="Times New Roman"/>
          <w:sz w:val="24"/>
          <w:szCs w:val="24"/>
        </w:rPr>
        <w:t xml:space="preserve"> na</w:t>
      </w:r>
      <w:r w:rsidR="00AF2780" w:rsidRPr="00646BB5">
        <w:rPr>
          <w:rFonts w:ascii="Times New Roman" w:hAnsi="Times New Roman" w:cs="Times New Roman"/>
          <w:sz w:val="24"/>
          <w:szCs w:val="24"/>
        </w:rPr>
        <w:t xml:space="preserve"> zbieranie i</w:t>
      </w:r>
      <w:r w:rsidR="00CB03F7" w:rsidRPr="00646BB5">
        <w:rPr>
          <w:rFonts w:ascii="Times New Roman" w:hAnsi="Times New Roman" w:cs="Times New Roman"/>
          <w:sz w:val="24"/>
          <w:szCs w:val="24"/>
        </w:rPr>
        <w:t xml:space="preserve"> przetwarzanie podanych przeze </w:t>
      </w:r>
      <w:r w:rsidRPr="00646BB5">
        <w:rPr>
          <w:rFonts w:ascii="Times New Roman" w:hAnsi="Times New Roman" w:cs="Times New Roman"/>
          <w:sz w:val="24"/>
          <w:szCs w:val="24"/>
        </w:rPr>
        <w:t>mnie danych osobowych</w:t>
      </w:r>
      <w:r w:rsidR="00F07241" w:rsidRPr="00646BB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46BB5">
        <w:rPr>
          <w:rFonts w:ascii="Times New Roman" w:hAnsi="Times New Roman" w:cs="Times New Roman"/>
          <w:sz w:val="24"/>
          <w:szCs w:val="24"/>
        </w:rPr>
        <w:t xml:space="preserve"> </w:t>
      </w:r>
      <w:r w:rsidR="00AF2780" w:rsidRPr="00646BB5">
        <w:rPr>
          <w:rFonts w:ascii="Times New Roman" w:hAnsi="Times New Roman" w:cs="Times New Roman"/>
          <w:sz w:val="24"/>
          <w:szCs w:val="24"/>
        </w:rPr>
        <w:t xml:space="preserve">w zakresie rekrutacji, działalności dydaktyczno-wychowawczo-opiekuńczej, księgowości dla potrzeb wnoszenia opłaty stałej za internat oraz osobie zajmującej się płatnościami za wyżywienia, </w:t>
      </w:r>
      <w:r w:rsidRPr="00646BB5">
        <w:rPr>
          <w:rFonts w:ascii="Times New Roman" w:hAnsi="Times New Roman" w:cs="Times New Roman"/>
          <w:sz w:val="24"/>
          <w:szCs w:val="24"/>
        </w:rPr>
        <w:t>zgodnie z </w:t>
      </w:r>
      <w:r w:rsidR="00CB03F7" w:rsidRPr="00646BB5">
        <w:rPr>
          <w:rFonts w:ascii="Times New Roman" w:hAnsi="Times New Roman" w:cs="Times New Roman"/>
          <w:sz w:val="24"/>
          <w:szCs w:val="24"/>
        </w:rPr>
        <w:t>rozporządzeniem Parlamentu Europejskiego i Rady (UE) 2</w:t>
      </w:r>
      <w:r w:rsidRPr="00646BB5">
        <w:rPr>
          <w:rFonts w:ascii="Times New Roman" w:hAnsi="Times New Roman" w:cs="Times New Roman"/>
          <w:sz w:val="24"/>
          <w:szCs w:val="24"/>
        </w:rPr>
        <w:t>016/679 z dnia 27 kwietnia 2016 </w:t>
      </w:r>
      <w:r w:rsidR="00CB03F7" w:rsidRPr="00646BB5">
        <w:rPr>
          <w:rFonts w:ascii="Times New Roman" w:hAnsi="Times New Roman" w:cs="Times New Roman"/>
          <w:sz w:val="24"/>
          <w:szCs w:val="24"/>
        </w:rPr>
        <w:t>r.</w:t>
      </w:r>
    </w:p>
    <w:p w:rsidR="00B7025B" w:rsidRPr="00646BB5" w:rsidRDefault="00B7025B" w:rsidP="00B7025B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…………………………………                         …………………………………………..</w:t>
      </w:r>
    </w:p>
    <w:p w:rsidR="00D91EE8" w:rsidRPr="00646BB5" w:rsidRDefault="00B7025B" w:rsidP="00D91EE8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8"/>
          <w:szCs w:val="8"/>
        </w:rPr>
      </w:pPr>
      <w:r w:rsidRPr="00646BB5">
        <w:rPr>
          <w:rFonts w:ascii="Times New Roman" w:hAnsi="Times New Roman" w:cs="Times New Roman"/>
          <w:sz w:val="20"/>
          <w:szCs w:val="20"/>
        </w:rPr>
        <w:t xml:space="preserve">      czytelny podpis wychowanka                                          czytelny  podpis rodzica/ opiekuna prawnego  </w:t>
      </w:r>
    </w:p>
    <w:p w:rsidR="00B207AB" w:rsidRPr="00646BB5" w:rsidRDefault="00D91EE8" w:rsidP="00D91EE8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37160</wp:posOffset>
                </wp:positionV>
                <wp:extent cx="5676900" cy="0"/>
                <wp:effectExtent l="0" t="0" r="19050" b="1905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A250661" id="Łącznik prostoliniowy 17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85pt,10.8pt" to="473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" strokecolor="black [3040]"/>
            </w:pict>
          </mc:Fallback>
        </mc:AlternateContent>
      </w:r>
      <w:r w:rsidR="00B7025B" w:rsidRPr="00646B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021ABF" w:rsidRPr="00646BB5" w:rsidRDefault="00021ABF" w:rsidP="00B207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  <w:u w:val="single"/>
          <w:specVanish/>
        </w:rPr>
      </w:pPr>
      <w:r w:rsidRPr="00646B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07AB" w:rsidRPr="00646BB5">
        <w:rPr>
          <w:rFonts w:ascii="Times New Roman" w:hAnsi="Times New Roman" w:cs="Times New Roman"/>
          <w:b/>
          <w:sz w:val="28"/>
          <w:szCs w:val="28"/>
          <w:u w:val="single"/>
        </w:rPr>
        <w:t xml:space="preserve">Przez zamieszkanie w internacie rozumie się pobyt wychowanka od początku roku szkolnego do jego </w:t>
      </w:r>
      <w:r w:rsidR="00E95A3C" w:rsidRPr="00646BB5">
        <w:rPr>
          <w:rFonts w:ascii="Times New Roman" w:hAnsi="Times New Roman" w:cs="Times New Roman"/>
          <w:b/>
          <w:sz w:val="28"/>
          <w:szCs w:val="28"/>
          <w:u w:val="single"/>
        </w:rPr>
        <w:t>zakończenia (od 1 września</w:t>
      </w:r>
      <w:r w:rsidR="00C32B5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5                   do 26</w:t>
      </w:r>
      <w:r w:rsidR="00154613" w:rsidRPr="00646B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5A3C" w:rsidRPr="00646BB5">
        <w:rPr>
          <w:rFonts w:ascii="Times New Roman" w:hAnsi="Times New Roman" w:cs="Times New Roman"/>
          <w:b/>
          <w:sz w:val="28"/>
          <w:szCs w:val="28"/>
          <w:u w:val="single"/>
        </w:rPr>
        <w:t>czerwca</w:t>
      </w:r>
      <w:r w:rsidR="00FD74D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6</w:t>
      </w:r>
      <w:bookmarkStart w:id="0" w:name="_GoBack"/>
      <w:bookmarkEnd w:id="0"/>
      <w:r w:rsidR="00E95A3C" w:rsidRPr="00646BB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646BB5">
        <w:rPr>
          <w:rFonts w:ascii="Times New Roman" w:hAnsi="Times New Roman" w:cs="Times New Roman"/>
          <w:b/>
          <w:sz w:val="28"/>
          <w:szCs w:val="28"/>
          <w:u w:val="single"/>
        </w:rPr>
        <w:t xml:space="preserve"> Jest to związane </w:t>
      </w:r>
    </w:p>
    <w:p w:rsidR="00021ABF" w:rsidRPr="00646BB5" w:rsidRDefault="00021ABF" w:rsidP="00B207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  <w:u w:val="single"/>
          <w:specVanish/>
        </w:rPr>
      </w:pPr>
    </w:p>
    <w:p w:rsidR="00021ABF" w:rsidRPr="00646BB5" w:rsidRDefault="00021ABF" w:rsidP="00B207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  <w:u w:val="single"/>
          <w:specVanish/>
        </w:rPr>
      </w:pPr>
    </w:p>
    <w:p w:rsidR="00021ABF" w:rsidRPr="00646BB5" w:rsidRDefault="00021ABF" w:rsidP="00B207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  <w:u w:val="single"/>
          <w:specVanish/>
        </w:rPr>
      </w:pPr>
    </w:p>
    <w:p w:rsidR="00B207AB" w:rsidRPr="00646BB5" w:rsidRDefault="00E95A3C" w:rsidP="00E95A3C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b/>
          <w:vanish/>
          <w:sz w:val="28"/>
          <w:szCs w:val="28"/>
          <w:u w:val="single"/>
          <w:specVanish/>
        </w:rPr>
      </w:pPr>
      <w:r w:rsidRPr="00646B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21ABF" w:rsidRPr="00646BB5">
        <w:rPr>
          <w:rFonts w:ascii="Times New Roman" w:hAnsi="Times New Roman" w:cs="Times New Roman"/>
          <w:b/>
          <w:sz w:val="28"/>
          <w:szCs w:val="28"/>
          <w:u w:val="single"/>
        </w:rPr>
        <w:t xml:space="preserve">z </w:t>
      </w:r>
      <w:r w:rsidR="00B207AB" w:rsidRPr="00646BB5">
        <w:rPr>
          <w:rFonts w:ascii="Times New Roman" w:hAnsi="Times New Roman" w:cs="Times New Roman"/>
          <w:b/>
          <w:sz w:val="28"/>
          <w:szCs w:val="28"/>
          <w:u w:val="single"/>
        </w:rPr>
        <w:t>organizacją pracy szkoły oraz internatu.</w:t>
      </w:r>
    </w:p>
    <w:p w:rsidR="002E62AB" w:rsidRPr="00646BB5" w:rsidRDefault="00021ABF" w:rsidP="00E70C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B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7025B" w:rsidRPr="00646BB5" w:rsidRDefault="00B7025B" w:rsidP="00B7025B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BB5">
        <w:rPr>
          <w:rFonts w:ascii="Times New Roman" w:hAnsi="Times New Roman" w:cs="Times New Roman"/>
          <w:b/>
          <w:sz w:val="24"/>
          <w:szCs w:val="24"/>
        </w:rPr>
        <w:t>…………………………………                         …………………………………………..</w:t>
      </w:r>
    </w:p>
    <w:p w:rsidR="00B7025B" w:rsidRPr="00646BB5" w:rsidRDefault="00B7025B" w:rsidP="00B702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BB5">
        <w:rPr>
          <w:rFonts w:ascii="Times New Roman" w:hAnsi="Times New Roman" w:cs="Times New Roman"/>
          <w:sz w:val="20"/>
          <w:szCs w:val="20"/>
        </w:rPr>
        <w:t xml:space="preserve">                 czytelny podpis wychowanka                                          czytelny  podpis rodzica/ opiekuna prawnego                                                                                                 </w:t>
      </w:r>
    </w:p>
    <w:p w:rsidR="00952538" w:rsidRPr="00646BB5" w:rsidRDefault="00952538" w:rsidP="00E70C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ABF" w:rsidRPr="00646BB5" w:rsidRDefault="00021ABF" w:rsidP="00E70C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ABF" w:rsidRPr="00646BB5" w:rsidRDefault="00021ABF" w:rsidP="00E70C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ABF" w:rsidRPr="00646BB5" w:rsidRDefault="00021ABF" w:rsidP="00E70C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2AB" w:rsidRPr="00646BB5" w:rsidRDefault="002E62AB" w:rsidP="00E70C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4A7" w:rsidRPr="00646BB5" w:rsidRDefault="00C404A7" w:rsidP="002456E0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C404A7" w:rsidRPr="00646BB5" w:rsidSect="00D91EE8">
      <w:footerReference w:type="default" r:id="rId8"/>
      <w:pgSz w:w="11906" w:h="16838"/>
      <w:pgMar w:top="567" w:right="141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34F" w:rsidRDefault="002A234F" w:rsidP="00C404A7">
      <w:pPr>
        <w:spacing w:after="0" w:line="240" w:lineRule="auto"/>
      </w:pPr>
      <w:r>
        <w:separator/>
      </w:r>
    </w:p>
  </w:endnote>
  <w:endnote w:type="continuationSeparator" w:id="0">
    <w:p w:rsidR="002A234F" w:rsidRDefault="002A234F" w:rsidP="00C4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025383"/>
      <w:docPartObj>
        <w:docPartGallery w:val="Page Numbers (Bottom of Page)"/>
        <w:docPartUnique/>
      </w:docPartObj>
    </w:sdtPr>
    <w:sdtEndPr/>
    <w:sdtContent>
      <w:p w:rsidR="00D91EE8" w:rsidRDefault="00D91E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639">
          <w:rPr>
            <w:noProof/>
          </w:rPr>
          <w:t>4</w:t>
        </w:r>
        <w:r>
          <w:fldChar w:fldCharType="end"/>
        </w:r>
      </w:p>
    </w:sdtContent>
  </w:sdt>
  <w:p w:rsidR="00D91EE8" w:rsidRDefault="00D91E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34F" w:rsidRDefault="002A234F" w:rsidP="00C404A7">
      <w:pPr>
        <w:spacing w:after="0" w:line="240" w:lineRule="auto"/>
      </w:pPr>
      <w:r>
        <w:separator/>
      </w:r>
    </w:p>
  </w:footnote>
  <w:footnote w:type="continuationSeparator" w:id="0">
    <w:p w:rsidR="002A234F" w:rsidRDefault="002A234F" w:rsidP="00C4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A2E25"/>
    <w:multiLevelType w:val="hybridMultilevel"/>
    <w:tmpl w:val="9EAA8154"/>
    <w:lvl w:ilvl="0" w:tplc="1854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029AE"/>
    <w:multiLevelType w:val="hybridMultilevel"/>
    <w:tmpl w:val="F8CA2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F3714"/>
    <w:multiLevelType w:val="hybridMultilevel"/>
    <w:tmpl w:val="C9FA2B8C"/>
    <w:lvl w:ilvl="0" w:tplc="877AF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224FFC"/>
    <w:multiLevelType w:val="hybridMultilevel"/>
    <w:tmpl w:val="CC68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580A"/>
    <w:multiLevelType w:val="hybridMultilevel"/>
    <w:tmpl w:val="EAA43A0E"/>
    <w:lvl w:ilvl="0" w:tplc="B2FC231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65545F"/>
    <w:multiLevelType w:val="hybridMultilevel"/>
    <w:tmpl w:val="6A467F06"/>
    <w:lvl w:ilvl="0" w:tplc="D30C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916ED"/>
    <w:multiLevelType w:val="hybridMultilevel"/>
    <w:tmpl w:val="5164BC68"/>
    <w:lvl w:ilvl="0" w:tplc="0D8E736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1C"/>
    <w:rsid w:val="000158AB"/>
    <w:rsid w:val="00021ABF"/>
    <w:rsid w:val="00057726"/>
    <w:rsid w:val="00064370"/>
    <w:rsid w:val="00092159"/>
    <w:rsid w:val="000C28EA"/>
    <w:rsid w:val="000E3DD7"/>
    <w:rsid w:val="0012189C"/>
    <w:rsid w:val="00132B61"/>
    <w:rsid w:val="00147403"/>
    <w:rsid w:val="00154613"/>
    <w:rsid w:val="00155801"/>
    <w:rsid w:val="00157F9D"/>
    <w:rsid w:val="00171DD6"/>
    <w:rsid w:val="0017527A"/>
    <w:rsid w:val="001756CD"/>
    <w:rsid w:val="00197950"/>
    <w:rsid w:val="001E21E4"/>
    <w:rsid w:val="001E2495"/>
    <w:rsid w:val="001E5495"/>
    <w:rsid w:val="001E5639"/>
    <w:rsid w:val="00207608"/>
    <w:rsid w:val="002456E0"/>
    <w:rsid w:val="00272BB2"/>
    <w:rsid w:val="002967C7"/>
    <w:rsid w:val="002A234F"/>
    <w:rsid w:val="002E2AF0"/>
    <w:rsid w:val="002E62AB"/>
    <w:rsid w:val="003061E4"/>
    <w:rsid w:val="003938DB"/>
    <w:rsid w:val="00393A8D"/>
    <w:rsid w:val="003E00D1"/>
    <w:rsid w:val="00412574"/>
    <w:rsid w:val="0043377B"/>
    <w:rsid w:val="00466690"/>
    <w:rsid w:val="00474043"/>
    <w:rsid w:val="0047473E"/>
    <w:rsid w:val="004A30B9"/>
    <w:rsid w:val="004D0CCF"/>
    <w:rsid w:val="005316B9"/>
    <w:rsid w:val="0056451A"/>
    <w:rsid w:val="00573E61"/>
    <w:rsid w:val="005A2CDB"/>
    <w:rsid w:val="005F201C"/>
    <w:rsid w:val="005F2686"/>
    <w:rsid w:val="00605296"/>
    <w:rsid w:val="0064443E"/>
    <w:rsid w:val="00646BB5"/>
    <w:rsid w:val="00686069"/>
    <w:rsid w:val="006A0ADC"/>
    <w:rsid w:val="006B1EB7"/>
    <w:rsid w:val="006B70A7"/>
    <w:rsid w:val="006C427F"/>
    <w:rsid w:val="00722DFD"/>
    <w:rsid w:val="00743208"/>
    <w:rsid w:val="00747161"/>
    <w:rsid w:val="00750F3C"/>
    <w:rsid w:val="007A1332"/>
    <w:rsid w:val="007F27A0"/>
    <w:rsid w:val="008001F7"/>
    <w:rsid w:val="00802ADE"/>
    <w:rsid w:val="008474E0"/>
    <w:rsid w:val="00875510"/>
    <w:rsid w:val="00882233"/>
    <w:rsid w:val="008A354A"/>
    <w:rsid w:val="008A6455"/>
    <w:rsid w:val="008B58FC"/>
    <w:rsid w:val="00952538"/>
    <w:rsid w:val="00982C39"/>
    <w:rsid w:val="0099406C"/>
    <w:rsid w:val="009C1CDE"/>
    <w:rsid w:val="009D6F73"/>
    <w:rsid w:val="009F34BF"/>
    <w:rsid w:val="009F6A70"/>
    <w:rsid w:val="00A05647"/>
    <w:rsid w:val="00A30EB6"/>
    <w:rsid w:val="00AB0BBB"/>
    <w:rsid w:val="00AE0992"/>
    <w:rsid w:val="00AF2780"/>
    <w:rsid w:val="00B207AB"/>
    <w:rsid w:val="00B50DF7"/>
    <w:rsid w:val="00B60B8B"/>
    <w:rsid w:val="00B7025B"/>
    <w:rsid w:val="00BB105A"/>
    <w:rsid w:val="00BB5E3B"/>
    <w:rsid w:val="00BD2B35"/>
    <w:rsid w:val="00BE4530"/>
    <w:rsid w:val="00C32B56"/>
    <w:rsid w:val="00C404A7"/>
    <w:rsid w:val="00C525D7"/>
    <w:rsid w:val="00C608F7"/>
    <w:rsid w:val="00C92DF3"/>
    <w:rsid w:val="00CA74D9"/>
    <w:rsid w:val="00CB03F7"/>
    <w:rsid w:val="00CB0B6D"/>
    <w:rsid w:val="00CB501E"/>
    <w:rsid w:val="00CC291A"/>
    <w:rsid w:val="00D06366"/>
    <w:rsid w:val="00D17250"/>
    <w:rsid w:val="00D22540"/>
    <w:rsid w:val="00D33D29"/>
    <w:rsid w:val="00D43D69"/>
    <w:rsid w:val="00D5051C"/>
    <w:rsid w:val="00D66965"/>
    <w:rsid w:val="00D72D4E"/>
    <w:rsid w:val="00D76C6A"/>
    <w:rsid w:val="00D91EE8"/>
    <w:rsid w:val="00DE0CBF"/>
    <w:rsid w:val="00E3296B"/>
    <w:rsid w:val="00E70CC0"/>
    <w:rsid w:val="00E80105"/>
    <w:rsid w:val="00E823D1"/>
    <w:rsid w:val="00E95A3C"/>
    <w:rsid w:val="00EA3342"/>
    <w:rsid w:val="00EC2F07"/>
    <w:rsid w:val="00ED4194"/>
    <w:rsid w:val="00EE0F6A"/>
    <w:rsid w:val="00F07241"/>
    <w:rsid w:val="00F22687"/>
    <w:rsid w:val="00F40E83"/>
    <w:rsid w:val="00F9578E"/>
    <w:rsid w:val="00FD74DE"/>
    <w:rsid w:val="00FE07FE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87A76-DDA8-4684-9C43-9B1E1B68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0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4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4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5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62AB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77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7726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D91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EE8"/>
  </w:style>
  <w:style w:type="paragraph" w:styleId="Stopka">
    <w:name w:val="footer"/>
    <w:basedOn w:val="Normalny"/>
    <w:link w:val="StopkaZnak"/>
    <w:uiPriority w:val="99"/>
    <w:unhideWhenUsed/>
    <w:rsid w:val="00D91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764C9-9622-409C-84C6-53E38007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7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NR 1</Company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NR 1</dc:creator>
  <cp:lastModifiedBy>nauczyciel</cp:lastModifiedBy>
  <cp:revision>3</cp:revision>
  <cp:lastPrinted>2023-06-21T08:39:00Z</cp:lastPrinted>
  <dcterms:created xsi:type="dcterms:W3CDTF">2025-05-20T08:51:00Z</dcterms:created>
  <dcterms:modified xsi:type="dcterms:W3CDTF">2025-05-20T08:51:00Z</dcterms:modified>
</cp:coreProperties>
</file>